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870"/>
        <w:gridCol w:w="2070"/>
        <w:gridCol w:w="3726"/>
      </w:tblGrid>
      <w:tr w:rsidR="00F12D9A" w:rsidRPr="002673E5" w14:paraId="5F047BB4" w14:textId="77777777" w:rsidTr="00F12D9A">
        <w:trPr>
          <w:jc w:val="center"/>
        </w:trPr>
        <w:tc>
          <w:tcPr>
            <w:tcW w:w="918" w:type="dxa"/>
          </w:tcPr>
          <w:p w14:paraId="4E900011" w14:textId="4A0A9DCE" w:rsidR="0046749D" w:rsidRPr="002673E5" w:rsidRDefault="0046749D" w:rsidP="002A06FE">
            <w:pPr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2673E5">
              <w:rPr>
                <w:b/>
                <w:sz w:val="23"/>
                <w:szCs w:val="23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55F66C5" w14:textId="77777777" w:rsidR="0046749D" w:rsidRPr="002673E5" w:rsidRDefault="0046749D" w:rsidP="002A06FE">
            <w:pPr>
              <w:rPr>
                <w:b/>
                <w:sz w:val="23"/>
                <w:szCs w:val="23"/>
              </w:rPr>
            </w:pPr>
          </w:p>
        </w:tc>
        <w:tc>
          <w:tcPr>
            <w:tcW w:w="2070" w:type="dxa"/>
          </w:tcPr>
          <w:p w14:paraId="37F637D5" w14:textId="1454B384" w:rsidR="0046749D" w:rsidRPr="002673E5" w:rsidRDefault="0046749D" w:rsidP="002A06FE">
            <w:pPr>
              <w:rPr>
                <w:b/>
                <w:sz w:val="23"/>
                <w:szCs w:val="23"/>
              </w:rPr>
            </w:pPr>
            <w:r w:rsidRPr="002673E5">
              <w:rPr>
                <w:b/>
                <w:sz w:val="23"/>
                <w:szCs w:val="23"/>
              </w:rPr>
              <w:t>Assigned College: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BC8BCEB" w14:textId="77777777" w:rsidR="0046749D" w:rsidRPr="002673E5" w:rsidRDefault="0046749D" w:rsidP="002A06FE">
            <w:pPr>
              <w:rPr>
                <w:b/>
                <w:sz w:val="23"/>
                <w:szCs w:val="23"/>
              </w:rPr>
            </w:pPr>
          </w:p>
        </w:tc>
      </w:tr>
    </w:tbl>
    <w:p w14:paraId="1477114B" w14:textId="77777777" w:rsidR="002A06FE" w:rsidRPr="002673E5" w:rsidRDefault="002A06FE" w:rsidP="002A06FE">
      <w:pPr>
        <w:rPr>
          <w:b/>
          <w:sz w:val="23"/>
          <w:szCs w:val="23"/>
        </w:rPr>
      </w:pPr>
    </w:p>
    <w:p w14:paraId="30ED25A5" w14:textId="77777777" w:rsidR="005437AB" w:rsidRPr="002673E5" w:rsidRDefault="005437AB" w:rsidP="002A06FE">
      <w:pPr>
        <w:rPr>
          <w:b/>
          <w:sz w:val="23"/>
          <w:szCs w:val="23"/>
        </w:rPr>
      </w:pPr>
    </w:p>
    <w:p w14:paraId="36DF2BBC" w14:textId="77777777" w:rsidR="002A06FE" w:rsidRPr="002673E5" w:rsidRDefault="002A06FE" w:rsidP="002A06FE">
      <w:pPr>
        <w:jc w:val="center"/>
        <w:rPr>
          <w:b/>
          <w:sz w:val="23"/>
          <w:szCs w:val="23"/>
        </w:rPr>
      </w:pPr>
      <w:r w:rsidRPr="002673E5">
        <w:rPr>
          <w:b/>
          <w:sz w:val="23"/>
          <w:szCs w:val="23"/>
        </w:rPr>
        <w:t>College Presentation</w:t>
      </w:r>
    </w:p>
    <w:p w14:paraId="2A9D9BB2" w14:textId="77777777" w:rsidR="002A06FE" w:rsidRPr="002673E5" w:rsidRDefault="002A06FE" w:rsidP="002A06FE">
      <w:pPr>
        <w:rPr>
          <w:sz w:val="23"/>
          <w:szCs w:val="23"/>
        </w:rPr>
      </w:pPr>
    </w:p>
    <w:p w14:paraId="1082F098" w14:textId="31D6147F" w:rsidR="005437AB" w:rsidRPr="002673E5" w:rsidRDefault="002A06FE" w:rsidP="002A06FE">
      <w:pPr>
        <w:rPr>
          <w:sz w:val="23"/>
          <w:szCs w:val="23"/>
        </w:rPr>
      </w:pPr>
      <w:r w:rsidRPr="002673E5">
        <w:rPr>
          <w:sz w:val="23"/>
          <w:szCs w:val="23"/>
        </w:rPr>
        <w:t>In this project, students will rese</w:t>
      </w:r>
      <w:r w:rsidR="001E7F40" w:rsidRPr="002673E5">
        <w:rPr>
          <w:sz w:val="23"/>
          <w:szCs w:val="23"/>
        </w:rPr>
        <w:t>arch a university in California. Then students will c</w:t>
      </w:r>
      <w:r w:rsidRPr="002673E5">
        <w:rPr>
          <w:sz w:val="23"/>
          <w:szCs w:val="23"/>
        </w:rPr>
        <w:t xml:space="preserve">reate </w:t>
      </w:r>
      <w:r w:rsidR="001E7F40" w:rsidRPr="002673E5">
        <w:rPr>
          <w:sz w:val="23"/>
          <w:szCs w:val="23"/>
        </w:rPr>
        <w:t xml:space="preserve">and deliver </w:t>
      </w:r>
      <w:r w:rsidRPr="002673E5">
        <w:rPr>
          <w:sz w:val="23"/>
          <w:szCs w:val="23"/>
        </w:rPr>
        <w:t xml:space="preserve">a presentation (using PowerPoint or </w:t>
      </w:r>
      <w:r w:rsidR="001931F6" w:rsidRPr="002673E5">
        <w:rPr>
          <w:sz w:val="23"/>
          <w:szCs w:val="23"/>
        </w:rPr>
        <w:t>Keynote</w:t>
      </w:r>
      <w:r w:rsidRPr="002673E5">
        <w:rPr>
          <w:sz w:val="23"/>
          <w:szCs w:val="23"/>
        </w:rPr>
        <w:t>) for their advisory class.</w:t>
      </w:r>
    </w:p>
    <w:p w14:paraId="4BFAEE21" w14:textId="77777777" w:rsidR="002065F6" w:rsidRPr="002673E5" w:rsidRDefault="002065F6">
      <w:pPr>
        <w:rPr>
          <w:sz w:val="23"/>
          <w:szCs w:val="23"/>
        </w:rPr>
      </w:pPr>
    </w:p>
    <w:p w14:paraId="7E47DA0F" w14:textId="366A1D4A" w:rsidR="006A7E99" w:rsidRPr="002673E5" w:rsidRDefault="006A7E99">
      <w:pPr>
        <w:rPr>
          <w:b/>
          <w:sz w:val="23"/>
          <w:szCs w:val="23"/>
        </w:rPr>
      </w:pPr>
      <w:r w:rsidRPr="002673E5">
        <w:rPr>
          <w:b/>
          <w:sz w:val="23"/>
          <w:szCs w:val="23"/>
        </w:rPr>
        <w:t>Content</w:t>
      </w:r>
    </w:p>
    <w:tbl>
      <w:tblPr>
        <w:tblStyle w:val="TableGrid"/>
        <w:tblW w:w="49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7"/>
        <w:gridCol w:w="3101"/>
        <w:gridCol w:w="1599"/>
        <w:gridCol w:w="3262"/>
        <w:gridCol w:w="1917"/>
      </w:tblGrid>
      <w:tr w:rsidR="002065F6" w:rsidRPr="002673E5" w14:paraId="1CCB151F" w14:textId="77777777" w:rsidTr="00B44617">
        <w:trPr>
          <w:trHeight w:val="537"/>
          <w:jc w:val="center"/>
        </w:trPr>
        <w:tc>
          <w:tcPr>
            <w:tcW w:w="8469" w:type="dxa"/>
            <w:gridSpan w:val="4"/>
            <w:tcBorders>
              <w:top w:val="nil"/>
              <w:left w:val="nil"/>
            </w:tcBorders>
            <w:vAlign w:val="center"/>
          </w:tcPr>
          <w:p w14:paraId="034F063D" w14:textId="6B9F1F0C" w:rsidR="002065F6" w:rsidRPr="002673E5" w:rsidRDefault="002065F6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Each presentation must include slides with the following</w:t>
            </w:r>
            <w:r w:rsidR="00A95FBC" w:rsidRPr="002673E5">
              <w:rPr>
                <w:sz w:val="23"/>
                <w:szCs w:val="23"/>
              </w:rPr>
              <w:t xml:space="preserve"> information</w:t>
            </w:r>
            <w:r w:rsidRPr="002673E5">
              <w:rPr>
                <w:sz w:val="23"/>
                <w:szCs w:val="23"/>
              </w:rPr>
              <w:t>:</w:t>
            </w:r>
          </w:p>
        </w:tc>
        <w:tc>
          <w:tcPr>
            <w:tcW w:w="1917" w:type="dxa"/>
            <w:shd w:val="clear" w:color="auto" w:fill="000000"/>
          </w:tcPr>
          <w:p w14:paraId="09AF1526" w14:textId="77777777" w:rsidR="002065F6" w:rsidRPr="002673E5" w:rsidRDefault="002065F6" w:rsidP="002065F6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2673E5">
              <w:rPr>
                <w:b/>
                <w:color w:val="FFFFFF" w:themeColor="background1"/>
                <w:sz w:val="23"/>
                <w:szCs w:val="23"/>
              </w:rPr>
              <w:t>Teacher Initials / Date Completed</w:t>
            </w:r>
          </w:p>
        </w:tc>
      </w:tr>
      <w:tr w:rsidR="009D2FBB" w:rsidRPr="002673E5" w14:paraId="535B98DD" w14:textId="77777777" w:rsidTr="00B44617">
        <w:trPr>
          <w:trHeight w:val="1079"/>
          <w:jc w:val="center"/>
        </w:trPr>
        <w:tc>
          <w:tcPr>
            <w:tcW w:w="507" w:type="dxa"/>
          </w:tcPr>
          <w:p w14:paraId="35F60737" w14:textId="77777777" w:rsidR="009D2FBB" w:rsidRPr="002673E5" w:rsidRDefault="009D2FBB" w:rsidP="002065F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01" w:type="dxa"/>
            <w:tcBorders>
              <w:right w:val="nil"/>
            </w:tcBorders>
            <w:tcMar>
              <w:left w:w="115" w:type="dxa"/>
              <w:bottom w:w="72" w:type="dxa"/>
              <w:right w:w="115" w:type="dxa"/>
            </w:tcMar>
          </w:tcPr>
          <w:p w14:paraId="3A7FA614" w14:textId="77777777" w:rsidR="009D2FBB" w:rsidRPr="002673E5" w:rsidRDefault="009D2FBB" w:rsidP="002065F6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 xml:space="preserve">A title slide with </w:t>
            </w:r>
          </w:p>
          <w:p w14:paraId="4E132E5F" w14:textId="77777777" w:rsidR="009D2FBB" w:rsidRPr="002673E5" w:rsidRDefault="009D2FBB" w:rsidP="002065F6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your</w:t>
            </w:r>
            <w:proofErr w:type="gramEnd"/>
            <w:r w:rsidRPr="002673E5">
              <w:rPr>
                <w:sz w:val="23"/>
                <w:szCs w:val="23"/>
              </w:rPr>
              <w:t xml:space="preserve"> name</w:t>
            </w:r>
          </w:p>
          <w:p w14:paraId="50E6DBEF" w14:textId="77777777" w:rsidR="009D2FBB" w:rsidRPr="002673E5" w:rsidRDefault="009D2FBB" w:rsidP="002065F6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class</w:t>
            </w:r>
            <w:proofErr w:type="gramEnd"/>
            <w:r w:rsidRPr="002673E5">
              <w:rPr>
                <w:sz w:val="23"/>
                <w:szCs w:val="23"/>
              </w:rPr>
              <w:t xml:space="preserve"> information</w:t>
            </w:r>
          </w:p>
          <w:p w14:paraId="0E84B389" w14:textId="5271B16F" w:rsidR="009D2FBB" w:rsidRPr="002673E5" w:rsidRDefault="009D2FBB" w:rsidP="009D2FBB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date</w:t>
            </w:r>
            <w:proofErr w:type="gramEnd"/>
          </w:p>
        </w:tc>
        <w:tc>
          <w:tcPr>
            <w:tcW w:w="4861" w:type="dxa"/>
            <w:gridSpan w:val="2"/>
            <w:tcBorders>
              <w:left w:val="nil"/>
            </w:tcBorders>
          </w:tcPr>
          <w:p w14:paraId="21651480" w14:textId="77777777" w:rsidR="009D2FBB" w:rsidRPr="002673E5" w:rsidRDefault="009D2FBB">
            <w:pPr>
              <w:rPr>
                <w:rFonts w:eastAsia="Cambria" w:cs="Times New Roman"/>
                <w:sz w:val="23"/>
                <w:szCs w:val="23"/>
              </w:rPr>
            </w:pPr>
          </w:p>
          <w:p w14:paraId="6A608DBD" w14:textId="77777777" w:rsidR="009D2FBB" w:rsidRPr="002673E5" w:rsidRDefault="009D2FBB" w:rsidP="009D2FBB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the</w:t>
            </w:r>
            <w:proofErr w:type="gramEnd"/>
            <w:r w:rsidRPr="002673E5">
              <w:rPr>
                <w:sz w:val="23"/>
                <w:szCs w:val="23"/>
              </w:rPr>
              <w:t xml:space="preserve"> name of your assigned college</w:t>
            </w:r>
          </w:p>
          <w:p w14:paraId="7A3BA0B7" w14:textId="152A7CCE" w:rsidR="009D2FBB" w:rsidRPr="002673E5" w:rsidRDefault="009D2FBB" w:rsidP="009D2FBB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a</w:t>
            </w:r>
            <w:proofErr w:type="gramEnd"/>
            <w:r w:rsidRPr="002673E5">
              <w:rPr>
                <w:sz w:val="23"/>
                <w:szCs w:val="23"/>
              </w:rPr>
              <w:t xml:space="preserve"> picture of the college.</w:t>
            </w:r>
          </w:p>
          <w:p w14:paraId="0882EA59" w14:textId="77777777" w:rsidR="009D2FBB" w:rsidRPr="002673E5" w:rsidRDefault="009D2FBB" w:rsidP="009D2FBB">
            <w:pPr>
              <w:rPr>
                <w:sz w:val="23"/>
                <w:szCs w:val="23"/>
              </w:rPr>
            </w:pPr>
          </w:p>
        </w:tc>
        <w:tc>
          <w:tcPr>
            <w:tcW w:w="1917" w:type="dxa"/>
          </w:tcPr>
          <w:p w14:paraId="13E856EE" w14:textId="6A7AEA7F" w:rsidR="009D2FBB" w:rsidRPr="002673E5" w:rsidRDefault="009D2FBB" w:rsidP="0024634A">
            <w:pPr>
              <w:pStyle w:val="ListParagraph"/>
              <w:rPr>
                <w:sz w:val="23"/>
                <w:szCs w:val="23"/>
              </w:rPr>
            </w:pPr>
          </w:p>
        </w:tc>
      </w:tr>
      <w:tr w:rsidR="002065F6" w:rsidRPr="002673E5" w14:paraId="7019AF81" w14:textId="77777777" w:rsidTr="00B44617">
        <w:trPr>
          <w:jc w:val="center"/>
        </w:trPr>
        <w:tc>
          <w:tcPr>
            <w:tcW w:w="507" w:type="dxa"/>
          </w:tcPr>
          <w:p w14:paraId="7C043D29" w14:textId="77777777" w:rsidR="002065F6" w:rsidRPr="002673E5" w:rsidRDefault="002065F6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Mar>
              <w:left w:w="115" w:type="dxa"/>
              <w:bottom w:w="72" w:type="dxa"/>
              <w:right w:w="115" w:type="dxa"/>
            </w:tcMar>
          </w:tcPr>
          <w:p w14:paraId="49AB36CB" w14:textId="77777777" w:rsidR="002065F6" w:rsidRPr="002673E5" w:rsidRDefault="002065F6" w:rsidP="002A06FE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A map of the school and its distance (in miles and/or travel time) from Los Angeles.</w:t>
            </w:r>
          </w:p>
        </w:tc>
        <w:tc>
          <w:tcPr>
            <w:tcW w:w="1917" w:type="dxa"/>
          </w:tcPr>
          <w:p w14:paraId="4861EEF9" w14:textId="77777777" w:rsidR="002065F6" w:rsidRPr="002673E5" w:rsidRDefault="002065F6">
            <w:pPr>
              <w:rPr>
                <w:sz w:val="23"/>
                <w:szCs w:val="23"/>
              </w:rPr>
            </w:pPr>
          </w:p>
        </w:tc>
      </w:tr>
      <w:tr w:rsidR="002065F6" w:rsidRPr="002673E5" w14:paraId="740FF28A" w14:textId="77777777" w:rsidTr="00B44617">
        <w:trPr>
          <w:jc w:val="center"/>
        </w:trPr>
        <w:tc>
          <w:tcPr>
            <w:tcW w:w="507" w:type="dxa"/>
          </w:tcPr>
          <w:p w14:paraId="246EDB08" w14:textId="77777777" w:rsidR="002065F6" w:rsidRPr="002673E5" w:rsidRDefault="002065F6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Mar>
              <w:left w:w="115" w:type="dxa"/>
              <w:bottom w:w="72" w:type="dxa"/>
              <w:right w:w="115" w:type="dxa"/>
            </w:tcMar>
          </w:tcPr>
          <w:p w14:paraId="4BD57C6D" w14:textId="77777777" w:rsidR="002065F6" w:rsidRPr="002673E5" w:rsidRDefault="002065F6" w:rsidP="002A06FE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Three (3) facts about the city where the college is located.</w:t>
            </w:r>
          </w:p>
        </w:tc>
        <w:tc>
          <w:tcPr>
            <w:tcW w:w="1917" w:type="dxa"/>
          </w:tcPr>
          <w:p w14:paraId="5813361E" w14:textId="77777777" w:rsidR="002065F6" w:rsidRPr="002673E5" w:rsidRDefault="002065F6">
            <w:pPr>
              <w:rPr>
                <w:sz w:val="23"/>
                <w:szCs w:val="23"/>
              </w:rPr>
            </w:pPr>
          </w:p>
        </w:tc>
      </w:tr>
      <w:tr w:rsidR="002065F6" w:rsidRPr="002673E5" w14:paraId="2520811E" w14:textId="77777777" w:rsidTr="00B44617">
        <w:trPr>
          <w:jc w:val="center"/>
        </w:trPr>
        <w:tc>
          <w:tcPr>
            <w:tcW w:w="507" w:type="dxa"/>
          </w:tcPr>
          <w:p w14:paraId="22D88994" w14:textId="77777777" w:rsidR="002065F6" w:rsidRPr="002673E5" w:rsidRDefault="002065F6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Mar>
              <w:left w:w="115" w:type="dxa"/>
              <w:bottom w:w="72" w:type="dxa"/>
              <w:right w:w="115" w:type="dxa"/>
            </w:tcMar>
          </w:tcPr>
          <w:p w14:paraId="6822A68A" w14:textId="77777777" w:rsidR="002065F6" w:rsidRPr="002673E5" w:rsidRDefault="002065F6" w:rsidP="002A06FE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Two (2) notable industries</w:t>
            </w:r>
            <w:r w:rsidRPr="002673E5">
              <w:rPr>
                <w:rStyle w:val="FootnoteReference"/>
                <w:sz w:val="23"/>
                <w:szCs w:val="23"/>
              </w:rPr>
              <w:footnoteReference w:id="1"/>
            </w:r>
            <w:r w:rsidRPr="002673E5">
              <w:rPr>
                <w:sz w:val="23"/>
                <w:szCs w:val="23"/>
              </w:rPr>
              <w:t xml:space="preserve"> in the city.</w:t>
            </w:r>
          </w:p>
        </w:tc>
        <w:tc>
          <w:tcPr>
            <w:tcW w:w="1917" w:type="dxa"/>
          </w:tcPr>
          <w:p w14:paraId="145BE9AE" w14:textId="77777777" w:rsidR="002065F6" w:rsidRPr="002673E5" w:rsidRDefault="002065F6">
            <w:pPr>
              <w:rPr>
                <w:sz w:val="23"/>
                <w:szCs w:val="23"/>
              </w:rPr>
            </w:pPr>
          </w:p>
        </w:tc>
      </w:tr>
      <w:tr w:rsidR="002065F6" w:rsidRPr="002673E5" w14:paraId="30D384CA" w14:textId="77777777" w:rsidTr="00B44617">
        <w:trPr>
          <w:jc w:val="center"/>
        </w:trPr>
        <w:tc>
          <w:tcPr>
            <w:tcW w:w="507" w:type="dxa"/>
          </w:tcPr>
          <w:p w14:paraId="6B062B9F" w14:textId="77777777" w:rsidR="002065F6" w:rsidRPr="002673E5" w:rsidRDefault="002065F6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Borders>
              <w:bottom w:val="single" w:sz="4" w:space="0" w:color="auto"/>
            </w:tcBorders>
            <w:tcMar>
              <w:left w:w="115" w:type="dxa"/>
              <w:bottom w:w="72" w:type="dxa"/>
              <w:right w:w="115" w:type="dxa"/>
            </w:tcMar>
          </w:tcPr>
          <w:p w14:paraId="66C456CA" w14:textId="77777777" w:rsidR="002065F6" w:rsidRPr="002673E5" w:rsidRDefault="002065F6" w:rsidP="002A06FE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An image of the college’s mascot, as well as an explanation of why the college selected that mascot.</w:t>
            </w:r>
          </w:p>
        </w:tc>
        <w:tc>
          <w:tcPr>
            <w:tcW w:w="1917" w:type="dxa"/>
          </w:tcPr>
          <w:p w14:paraId="1542701B" w14:textId="77777777" w:rsidR="002065F6" w:rsidRPr="002673E5" w:rsidRDefault="002065F6">
            <w:pPr>
              <w:rPr>
                <w:sz w:val="23"/>
                <w:szCs w:val="23"/>
              </w:rPr>
            </w:pPr>
          </w:p>
        </w:tc>
      </w:tr>
      <w:tr w:rsidR="009D2FBB" w:rsidRPr="002673E5" w14:paraId="616342D0" w14:textId="77777777" w:rsidTr="00B44617">
        <w:trPr>
          <w:trHeight w:val="1320"/>
          <w:jc w:val="center"/>
        </w:trPr>
        <w:tc>
          <w:tcPr>
            <w:tcW w:w="507" w:type="dxa"/>
            <w:vMerge w:val="restart"/>
          </w:tcPr>
          <w:p w14:paraId="3D9A1013" w14:textId="77777777" w:rsidR="009D2FBB" w:rsidRPr="002673E5" w:rsidRDefault="009D2FBB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Borders>
              <w:bottom w:val="single" w:sz="4" w:space="0" w:color="auto"/>
            </w:tcBorders>
            <w:tcMar>
              <w:left w:w="115" w:type="dxa"/>
              <w:bottom w:w="72" w:type="dxa"/>
              <w:right w:w="115" w:type="dxa"/>
            </w:tcMar>
          </w:tcPr>
          <w:p w14:paraId="5A6788CF" w14:textId="77777777" w:rsidR="009D2FBB" w:rsidRPr="002673E5" w:rsidRDefault="009D2FBB" w:rsidP="002065F6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Demographics</w:t>
            </w:r>
            <w:r w:rsidRPr="002673E5">
              <w:rPr>
                <w:rStyle w:val="FootnoteReference"/>
                <w:sz w:val="23"/>
                <w:szCs w:val="23"/>
              </w:rPr>
              <w:footnoteReference w:id="2"/>
            </w:r>
            <w:r w:rsidRPr="002673E5">
              <w:rPr>
                <w:sz w:val="23"/>
                <w:szCs w:val="23"/>
              </w:rPr>
              <w:t xml:space="preserve"> of the student body, including</w:t>
            </w:r>
          </w:p>
          <w:p w14:paraId="50F85A38" w14:textId="77777777" w:rsidR="009D2FBB" w:rsidRPr="002673E5" w:rsidRDefault="009D2FBB" w:rsidP="002065F6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Total student population</w:t>
            </w:r>
          </w:p>
          <w:p w14:paraId="62A9FB32" w14:textId="77777777" w:rsidR="009D2FBB" w:rsidRPr="002673E5" w:rsidRDefault="009D2FBB" w:rsidP="002065F6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Undergraduate</w:t>
            </w:r>
            <w:r w:rsidRPr="002673E5">
              <w:rPr>
                <w:rStyle w:val="FootnoteReference"/>
                <w:sz w:val="23"/>
                <w:szCs w:val="23"/>
              </w:rPr>
              <w:footnoteReference w:id="3"/>
            </w:r>
            <w:r w:rsidRPr="002673E5">
              <w:rPr>
                <w:sz w:val="23"/>
                <w:szCs w:val="23"/>
              </w:rPr>
              <w:t xml:space="preserve"> population</w:t>
            </w:r>
          </w:p>
          <w:p w14:paraId="5AB78704" w14:textId="2D7D81F5" w:rsidR="009D2FBB" w:rsidRPr="002673E5" w:rsidRDefault="009D2FBB" w:rsidP="002065F6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Graduate</w:t>
            </w:r>
            <w:r w:rsidRPr="002673E5">
              <w:rPr>
                <w:rStyle w:val="FootnoteReference"/>
                <w:sz w:val="23"/>
                <w:szCs w:val="23"/>
              </w:rPr>
              <w:footnoteReference w:id="4"/>
            </w:r>
            <w:r w:rsidRPr="002673E5">
              <w:rPr>
                <w:sz w:val="23"/>
                <w:szCs w:val="23"/>
              </w:rPr>
              <w:t xml:space="preserve"> population (i.e. college students working for a Master’s or doctoral degree).</w:t>
            </w:r>
          </w:p>
        </w:tc>
        <w:tc>
          <w:tcPr>
            <w:tcW w:w="1917" w:type="dxa"/>
            <w:vMerge w:val="restart"/>
          </w:tcPr>
          <w:p w14:paraId="4DC388C8" w14:textId="77777777" w:rsidR="009D2FBB" w:rsidRPr="002673E5" w:rsidRDefault="009D2FBB">
            <w:pPr>
              <w:rPr>
                <w:sz w:val="23"/>
                <w:szCs w:val="23"/>
              </w:rPr>
            </w:pPr>
          </w:p>
        </w:tc>
      </w:tr>
      <w:tr w:rsidR="000F3B9B" w:rsidRPr="002673E5" w14:paraId="2161A6BA" w14:textId="77777777" w:rsidTr="00B44617">
        <w:trPr>
          <w:trHeight w:val="575"/>
          <w:jc w:val="center"/>
        </w:trPr>
        <w:tc>
          <w:tcPr>
            <w:tcW w:w="507" w:type="dxa"/>
            <w:vMerge/>
          </w:tcPr>
          <w:p w14:paraId="7764C909" w14:textId="77777777" w:rsidR="000F3B9B" w:rsidRPr="002673E5" w:rsidRDefault="000F3B9B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Borders>
              <w:bottom w:val="single" w:sz="4" w:space="0" w:color="auto"/>
            </w:tcBorders>
            <w:tcMar>
              <w:left w:w="115" w:type="dxa"/>
              <w:bottom w:w="72" w:type="dxa"/>
              <w:right w:w="115" w:type="dxa"/>
            </w:tcMar>
          </w:tcPr>
          <w:p w14:paraId="048A5764" w14:textId="77777777" w:rsidR="000F3B9B" w:rsidRPr="002673E5" w:rsidRDefault="000F3B9B" w:rsidP="002065F6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Percentage of women students</w:t>
            </w:r>
          </w:p>
          <w:p w14:paraId="708150D5" w14:textId="4A475465" w:rsidR="000F3B9B" w:rsidRPr="002673E5" w:rsidRDefault="000F3B9B" w:rsidP="009D2FBB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Percentage of men students</w:t>
            </w:r>
          </w:p>
        </w:tc>
        <w:tc>
          <w:tcPr>
            <w:tcW w:w="1917" w:type="dxa"/>
            <w:vMerge/>
          </w:tcPr>
          <w:p w14:paraId="2C06F13E" w14:textId="77777777" w:rsidR="000F3B9B" w:rsidRPr="002673E5" w:rsidRDefault="000F3B9B">
            <w:pPr>
              <w:rPr>
                <w:sz w:val="23"/>
                <w:szCs w:val="23"/>
              </w:rPr>
            </w:pPr>
          </w:p>
        </w:tc>
      </w:tr>
      <w:tr w:rsidR="009D2FBB" w:rsidRPr="002673E5" w14:paraId="6EBD34C9" w14:textId="77777777" w:rsidTr="00B44617">
        <w:trPr>
          <w:trHeight w:val="206"/>
          <w:jc w:val="center"/>
        </w:trPr>
        <w:tc>
          <w:tcPr>
            <w:tcW w:w="507" w:type="dxa"/>
            <w:vMerge/>
          </w:tcPr>
          <w:p w14:paraId="57FA610F" w14:textId="77777777" w:rsidR="009D2FBB" w:rsidRPr="002673E5" w:rsidRDefault="009D2FBB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Borders>
              <w:bottom w:val="nil"/>
            </w:tcBorders>
            <w:tcMar>
              <w:left w:w="115" w:type="dxa"/>
              <w:bottom w:w="72" w:type="dxa"/>
              <w:right w:w="115" w:type="dxa"/>
            </w:tcMar>
          </w:tcPr>
          <w:p w14:paraId="3B6A57CA" w14:textId="3408D766" w:rsidR="009D2FBB" w:rsidRPr="002673E5" w:rsidRDefault="009D2FBB" w:rsidP="002065F6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Racial/Ethic enrollment, including</w:t>
            </w:r>
          </w:p>
        </w:tc>
        <w:tc>
          <w:tcPr>
            <w:tcW w:w="1917" w:type="dxa"/>
            <w:vMerge/>
          </w:tcPr>
          <w:p w14:paraId="79B6A3F7" w14:textId="77777777" w:rsidR="009D2FBB" w:rsidRPr="002673E5" w:rsidRDefault="009D2FBB">
            <w:pPr>
              <w:rPr>
                <w:sz w:val="23"/>
                <w:szCs w:val="23"/>
              </w:rPr>
            </w:pPr>
          </w:p>
        </w:tc>
      </w:tr>
      <w:tr w:rsidR="002C2DA4" w:rsidRPr="002673E5" w14:paraId="16F63EC2" w14:textId="77777777" w:rsidTr="00B44617">
        <w:trPr>
          <w:trHeight w:val="827"/>
          <w:jc w:val="center"/>
        </w:trPr>
        <w:tc>
          <w:tcPr>
            <w:tcW w:w="507" w:type="dxa"/>
            <w:vMerge/>
          </w:tcPr>
          <w:p w14:paraId="49BAEBF0" w14:textId="77777777" w:rsidR="009D2FBB" w:rsidRPr="002673E5" w:rsidRDefault="009D2FBB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115" w:type="dxa"/>
              <w:bottom w:w="72" w:type="dxa"/>
              <w:right w:w="115" w:type="dxa"/>
            </w:tcMar>
          </w:tcPr>
          <w:p w14:paraId="0C0A3BF5" w14:textId="77777777" w:rsidR="009D2FBB" w:rsidRPr="002673E5" w:rsidRDefault="009D2FBB" w:rsidP="002065F6">
            <w:pPr>
              <w:pStyle w:val="ListParagraph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Hispanic/Latino</w:t>
            </w:r>
          </w:p>
          <w:p w14:paraId="7FAADD13" w14:textId="77777777" w:rsidR="009D2FBB" w:rsidRPr="002673E5" w:rsidRDefault="009D2FBB" w:rsidP="002065F6">
            <w:pPr>
              <w:pStyle w:val="ListParagraph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White, Non-Latino</w:t>
            </w:r>
          </w:p>
          <w:p w14:paraId="22FA4502" w14:textId="1BD6CBC4" w:rsidR="009D2FBB" w:rsidRPr="002673E5" w:rsidRDefault="009D2FBB" w:rsidP="009D2FBB">
            <w:pPr>
              <w:pStyle w:val="ListParagraph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Black, or African America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</w:tcBorders>
          </w:tcPr>
          <w:p w14:paraId="1FE79921" w14:textId="77777777" w:rsidR="009D2FBB" w:rsidRPr="002673E5" w:rsidRDefault="009D2FBB" w:rsidP="009D2FBB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Asian American</w:t>
            </w:r>
          </w:p>
          <w:p w14:paraId="12EA4CD3" w14:textId="77777777" w:rsidR="009D2FBB" w:rsidRPr="002673E5" w:rsidRDefault="009D2FBB" w:rsidP="009D2FBB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American Indian</w:t>
            </w:r>
          </w:p>
          <w:p w14:paraId="64203DCF" w14:textId="7D398D31" w:rsidR="009D2FBB" w:rsidRPr="002673E5" w:rsidRDefault="009D2FBB" w:rsidP="009D2FBB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Two or more races</w:t>
            </w:r>
          </w:p>
        </w:tc>
        <w:tc>
          <w:tcPr>
            <w:tcW w:w="1917" w:type="dxa"/>
            <w:vMerge/>
          </w:tcPr>
          <w:p w14:paraId="76362A00" w14:textId="59992B55" w:rsidR="009D2FBB" w:rsidRPr="002673E5" w:rsidRDefault="009D2FBB" w:rsidP="0024634A">
            <w:pPr>
              <w:pStyle w:val="ListParagraph"/>
              <w:rPr>
                <w:sz w:val="23"/>
                <w:szCs w:val="23"/>
              </w:rPr>
            </w:pPr>
          </w:p>
        </w:tc>
      </w:tr>
      <w:tr w:rsidR="00B44617" w:rsidRPr="002673E5" w14:paraId="65FD8B6A" w14:textId="77777777" w:rsidTr="00B44617">
        <w:trPr>
          <w:trHeight w:val="187"/>
          <w:jc w:val="center"/>
        </w:trPr>
        <w:tc>
          <w:tcPr>
            <w:tcW w:w="507" w:type="dxa"/>
            <w:vMerge w:val="restart"/>
          </w:tcPr>
          <w:p w14:paraId="3806FD74" w14:textId="77777777" w:rsidR="00B44617" w:rsidRPr="002673E5" w:rsidRDefault="00B44617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Borders>
              <w:bottom w:val="nil"/>
            </w:tcBorders>
            <w:tcMar>
              <w:left w:w="115" w:type="dxa"/>
              <w:bottom w:w="72" w:type="dxa"/>
              <w:right w:w="115" w:type="dxa"/>
            </w:tcMar>
          </w:tcPr>
          <w:p w14:paraId="7F362773" w14:textId="73619686" w:rsidR="00B44617" w:rsidRPr="002673E5" w:rsidRDefault="00B44617" w:rsidP="002065F6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Statistics on first-time, freshman admissions.</w:t>
            </w:r>
          </w:p>
        </w:tc>
        <w:tc>
          <w:tcPr>
            <w:tcW w:w="1917" w:type="dxa"/>
            <w:vMerge w:val="restart"/>
          </w:tcPr>
          <w:p w14:paraId="5B945E96" w14:textId="77777777" w:rsidR="00B44617" w:rsidRPr="002673E5" w:rsidRDefault="00B44617" w:rsidP="002A06FE">
            <w:pPr>
              <w:jc w:val="center"/>
              <w:rPr>
                <w:sz w:val="23"/>
                <w:szCs w:val="23"/>
              </w:rPr>
            </w:pPr>
          </w:p>
        </w:tc>
      </w:tr>
      <w:tr w:rsidR="00B44617" w:rsidRPr="002673E5" w14:paraId="228230C1" w14:textId="77777777" w:rsidTr="00B44617">
        <w:trPr>
          <w:trHeight w:val="186"/>
          <w:jc w:val="center"/>
        </w:trPr>
        <w:tc>
          <w:tcPr>
            <w:tcW w:w="507" w:type="dxa"/>
            <w:vMerge/>
          </w:tcPr>
          <w:p w14:paraId="20F62958" w14:textId="77777777" w:rsidR="00B44617" w:rsidRPr="002673E5" w:rsidRDefault="00B44617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101" w:type="dxa"/>
            <w:tcBorders>
              <w:top w:val="nil"/>
              <w:right w:val="nil"/>
            </w:tcBorders>
            <w:tcMar>
              <w:left w:w="115" w:type="dxa"/>
              <w:bottom w:w="72" w:type="dxa"/>
              <w:right w:w="115" w:type="dxa"/>
            </w:tcMar>
          </w:tcPr>
          <w:p w14:paraId="572A4E41" w14:textId="43DCAD9A" w:rsidR="00B44617" w:rsidRPr="002673E5" w:rsidRDefault="00B44617" w:rsidP="00B44617">
            <w:pPr>
              <w:pStyle w:val="ListParagraph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applications</w:t>
            </w:r>
            <w:proofErr w:type="gramEnd"/>
            <w:r w:rsidRPr="002673E5">
              <w:rPr>
                <w:sz w:val="23"/>
                <w:szCs w:val="23"/>
              </w:rPr>
              <w:t xml:space="preserve"> received</w:t>
            </w:r>
          </w:p>
          <w:p w14:paraId="11EDB3DF" w14:textId="77777777" w:rsidR="00B44617" w:rsidRPr="002673E5" w:rsidRDefault="00B44617" w:rsidP="00B44617">
            <w:pPr>
              <w:pStyle w:val="ListParagraph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applications</w:t>
            </w:r>
            <w:proofErr w:type="gramEnd"/>
            <w:r w:rsidRPr="002673E5">
              <w:rPr>
                <w:sz w:val="23"/>
                <w:szCs w:val="23"/>
              </w:rPr>
              <w:t xml:space="preserve"> accepted</w:t>
            </w:r>
          </w:p>
          <w:p w14:paraId="2054255E" w14:textId="671A32D3" w:rsidR="00B44617" w:rsidRPr="002673E5" w:rsidRDefault="00B44617" w:rsidP="00B44617">
            <w:pPr>
              <w:pStyle w:val="ListParagraph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average</w:t>
            </w:r>
            <w:proofErr w:type="gramEnd"/>
            <w:r w:rsidRPr="002673E5">
              <w:rPr>
                <w:sz w:val="23"/>
                <w:szCs w:val="23"/>
              </w:rPr>
              <w:t xml:space="preserve"> GPA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</w:tcBorders>
          </w:tcPr>
          <w:p w14:paraId="4A895662" w14:textId="3294CF9E" w:rsidR="00B44617" w:rsidRPr="002673E5" w:rsidRDefault="00B44617" w:rsidP="00B44617">
            <w:pPr>
              <w:pStyle w:val="ListParagraph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average</w:t>
            </w:r>
            <w:proofErr w:type="gramEnd"/>
            <w:r w:rsidRPr="002673E5">
              <w:rPr>
                <w:sz w:val="23"/>
                <w:szCs w:val="23"/>
              </w:rPr>
              <w:t xml:space="preserve"> ACT</w:t>
            </w:r>
          </w:p>
          <w:p w14:paraId="1E9CDCC1" w14:textId="3B3A6C12" w:rsidR="00B44617" w:rsidRPr="002673E5" w:rsidRDefault="00B44617" w:rsidP="00B44617">
            <w:pPr>
              <w:pStyle w:val="ListParagraph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average</w:t>
            </w:r>
            <w:proofErr w:type="gramEnd"/>
            <w:r w:rsidRPr="002673E5">
              <w:rPr>
                <w:sz w:val="23"/>
                <w:szCs w:val="23"/>
              </w:rPr>
              <w:t xml:space="preserve"> SAT</w:t>
            </w:r>
          </w:p>
        </w:tc>
        <w:tc>
          <w:tcPr>
            <w:tcW w:w="1917" w:type="dxa"/>
            <w:vMerge/>
          </w:tcPr>
          <w:p w14:paraId="02CD8C0B" w14:textId="77777777" w:rsidR="00B44617" w:rsidRPr="002673E5" w:rsidRDefault="00B44617" w:rsidP="002A06FE">
            <w:pPr>
              <w:jc w:val="center"/>
              <w:rPr>
                <w:sz w:val="23"/>
                <w:szCs w:val="23"/>
              </w:rPr>
            </w:pPr>
          </w:p>
        </w:tc>
      </w:tr>
      <w:tr w:rsidR="002A06FE" w:rsidRPr="002673E5" w14:paraId="34DD3139" w14:textId="77777777" w:rsidTr="00B44617">
        <w:trPr>
          <w:jc w:val="center"/>
        </w:trPr>
        <w:tc>
          <w:tcPr>
            <w:tcW w:w="507" w:type="dxa"/>
          </w:tcPr>
          <w:p w14:paraId="4ADA4310" w14:textId="11C3D23C" w:rsidR="002A06FE" w:rsidRPr="002673E5" w:rsidRDefault="002A06FE" w:rsidP="002065F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gridSpan w:val="3"/>
            <w:tcMar>
              <w:left w:w="115" w:type="dxa"/>
              <w:bottom w:w="72" w:type="dxa"/>
              <w:right w:w="115" w:type="dxa"/>
            </w:tcMar>
          </w:tcPr>
          <w:p w14:paraId="324BA9AF" w14:textId="77777777" w:rsidR="002A06FE" w:rsidRPr="002673E5" w:rsidRDefault="002A06FE" w:rsidP="002065F6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Cost of attendance, including a comparison to the nearest UC or CSU school, e.g. if you have been assigned a UC, provide a comparison to the nearest CSU, or vice versa.</w:t>
            </w:r>
          </w:p>
        </w:tc>
        <w:tc>
          <w:tcPr>
            <w:tcW w:w="1917" w:type="dxa"/>
          </w:tcPr>
          <w:p w14:paraId="1BB9757E" w14:textId="77777777" w:rsidR="002A06FE" w:rsidRPr="002673E5" w:rsidRDefault="002A06FE" w:rsidP="002A06F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A223041" w14:textId="2DD701BC" w:rsidR="002673E5" w:rsidRDefault="002673E5">
      <w:pPr>
        <w:rPr>
          <w:sz w:val="23"/>
          <w:szCs w:val="23"/>
        </w:rPr>
      </w:pPr>
    </w:p>
    <w:p w14:paraId="2C6A671C" w14:textId="77777777" w:rsidR="002673E5" w:rsidRDefault="002673E5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tbl>
      <w:tblPr>
        <w:tblStyle w:val="TableGrid"/>
        <w:tblW w:w="49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7"/>
        <w:gridCol w:w="7962"/>
        <w:gridCol w:w="1917"/>
      </w:tblGrid>
      <w:tr w:rsidR="002673E5" w:rsidRPr="002673E5" w14:paraId="4E3EE9D4" w14:textId="77777777" w:rsidTr="00F827D2">
        <w:trPr>
          <w:jc w:val="center"/>
        </w:trPr>
        <w:tc>
          <w:tcPr>
            <w:tcW w:w="507" w:type="dxa"/>
          </w:tcPr>
          <w:p w14:paraId="09026089" w14:textId="77777777" w:rsidR="002673E5" w:rsidRPr="002673E5" w:rsidRDefault="002673E5" w:rsidP="00F827D2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tcMar>
              <w:left w:w="115" w:type="dxa"/>
              <w:bottom w:w="72" w:type="dxa"/>
              <w:right w:w="115" w:type="dxa"/>
            </w:tcMar>
          </w:tcPr>
          <w:p w14:paraId="3B3E268F" w14:textId="77777777" w:rsidR="002673E5" w:rsidRPr="002673E5" w:rsidRDefault="002673E5" w:rsidP="00F827D2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Graduation rate for the 2008 cohort, including a comparison to the nearest UC or CSU school. During the presentation, you must explain what this information reveals about the college and/or students (e.g. Is this college successful?).</w:t>
            </w:r>
          </w:p>
        </w:tc>
        <w:tc>
          <w:tcPr>
            <w:tcW w:w="1917" w:type="dxa"/>
          </w:tcPr>
          <w:p w14:paraId="5A5A1E07" w14:textId="77777777" w:rsidR="002673E5" w:rsidRPr="002673E5" w:rsidRDefault="002673E5" w:rsidP="00F827D2">
            <w:pPr>
              <w:jc w:val="center"/>
              <w:rPr>
                <w:sz w:val="23"/>
                <w:szCs w:val="23"/>
              </w:rPr>
            </w:pPr>
          </w:p>
        </w:tc>
      </w:tr>
      <w:tr w:rsidR="002673E5" w:rsidRPr="002673E5" w14:paraId="5FFF38B8" w14:textId="77777777" w:rsidTr="00F827D2">
        <w:trPr>
          <w:jc w:val="center"/>
        </w:trPr>
        <w:tc>
          <w:tcPr>
            <w:tcW w:w="507" w:type="dxa"/>
          </w:tcPr>
          <w:p w14:paraId="5E9D4A72" w14:textId="77777777" w:rsidR="002673E5" w:rsidRPr="002673E5" w:rsidRDefault="002673E5" w:rsidP="00F827D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tcMar>
              <w:left w:w="115" w:type="dxa"/>
              <w:bottom w:w="72" w:type="dxa"/>
              <w:right w:w="115" w:type="dxa"/>
            </w:tcMar>
          </w:tcPr>
          <w:p w14:paraId="533DEED9" w14:textId="77777777" w:rsidR="002673E5" w:rsidRPr="002673E5" w:rsidRDefault="002673E5" w:rsidP="00F827D2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Five (5) most popular majors. This should be based on the degrees conferred</w:t>
            </w:r>
            <w:r w:rsidRPr="002673E5">
              <w:rPr>
                <w:rStyle w:val="FootnoteReference"/>
                <w:sz w:val="23"/>
                <w:szCs w:val="23"/>
              </w:rPr>
              <w:footnoteReference w:id="5"/>
            </w:r>
            <w:r w:rsidRPr="002673E5">
              <w:rPr>
                <w:sz w:val="23"/>
                <w:szCs w:val="23"/>
              </w:rPr>
              <w:t xml:space="preserve"> in 2014.</w:t>
            </w:r>
          </w:p>
        </w:tc>
        <w:tc>
          <w:tcPr>
            <w:tcW w:w="1917" w:type="dxa"/>
          </w:tcPr>
          <w:p w14:paraId="0A00E934" w14:textId="77777777" w:rsidR="002673E5" w:rsidRPr="002673E5" w:rsidRDefault="002673E5" w:rsidP="00F827D2">
            <w:pPr>
              <w:rPr>
                <w:sz w:val="23"/>
                <w:szCs w:val="23"/>
              </w:rPr>
            </w:pPr>
          </w:p>
        </w:tc>
      </w:tr>
      <w:tr w:rsidR="002673E5" w:rsidRPr="002673E5" w14:paraId="72AAC49A" w14:textId="77777777" w:rsidTr="00F827D2">
        <w:trPr>
          <w:jc w:val="center"/>
        </w:trPr>
        <w:tc>
          <w:tcPr>
            <w:tcW w:w="507" w:type="dxa"/>
          </w:tcPr>
          <w:p w14:paraId="5D2FD9F6" w14:textId="77777777" w:rsidR="002673E5" w:rsidRPr="002673E5" w:rsidRDefault="002673E5" w:rsidP="00F827D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tcMar>
              <w:left w:w="115" w:type="dxa"/>
              <w:bottom w:w="72" w:type="dxa"/>
              <w:right w:w="115" w:type="dxa"/>
            </w:tcMar>
          </w:tcPr>
          <w:p w14:paraId="0FC99A85" w14:textId="77777777" w:rsidR="002673E5" w:rsidRPr="002673E5" w:rsidRDefault="002673E5" w:rsidP="00F827D2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Four (4) student clubs and activities. You must explain why these clubs and activities are worth joining. Consider</w:t>
            </w:r>
            <w:r w:rsidRPr="002673E5">
              <w:rPr>
                <w:b/>
                <w:sz w:val="23"/>
                <w:szCs w:val="23"/>
              </w:rPr>
              <w:t xml:space="preserve"> </w:t>
            </w:r>
            <w:r w:rsidRPr="002673E5">
              <w:rPr>
                <w:sz w:val="23"/>
                <w:szCs w:val="23"/>
              </w:rPr>
              <w:t>extracurricular activities, intramurals, varsity sports, Greek life, volunteer service, etc.</w:t>
            </w:r>
          </w:p>
        </w:tc>
        <w:tc>
          <w:tcPr>
            <w:tcW w:w="1917" w:type="dxa"/>
          </w:tcPr>
          <w:p w14:paraId="4439A639" w14:textId="77777777" w:rsidR="002673E5" w:rsidRPr="002673E5" w:rsidRDefault="002673E5" w:rsidP="00F827D2">
            <w:pPr>
              <w:rPr>
                <w:sz w:val="23"/>
                <w:szCs w:val="23"/>
              </w:rPr>
            </w:pPr>
          </w:p>
        </w:tc>
      </w:tr>
      <w:tr w:rsidR="002673E5" w:rsidRPr="002673E5" w14:paraId="41C0386C" w14:textId="77777777" w:rsidTr="00F827D2">
        <w:trPr>
          <w:jc w:val="center"/>
        </w:trPr>
        <w:tc>
          <w:tcPr>
            <w:tcW w:w="507" w:type="dxa"/>
          </w:tcPr>
          <w:p w14:paraId="1C45375E" w14:textId="77777777" w:rsidR="002673E5" w:rsidRPr="002673E5" w:rsidRDefault="002673E5" w:rsidP="00F827D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tcMar>
              <w:left w:w="115" w:type="dxa"/>
              <w:bottom w:w="72" w:type="dxa"/>
              <w:right w:w="115" w:type="dxa"/>
            </w:tcMar>
          </w:tcPr>
          <w:p w14:paraId="2669C886" w14:textId="77777777" w:rsidR="002673E5" w:rsidRPr="002673E5" w:rsidRDefault="002673E5" w:rsidP="00F827D2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Three (3) notable alumni</w:t>
            </w:r>
            <w:r w:rsidRPr="002673E5">
              <w:rPr>
                <w:rStyle w:val="FootnoteReference"/>
                <w:sz w:val="23"/>
                <w:szCs w:val="23"/>
              </w:rPr>
              <w:footnoteReference w:id="6"/>
            </w:r>
            <w:r w:rsidRPr="002673E5">
              <w:rPr>
                <w:sz w:val="23"/>
                <w:szCs w:val="23"/>
              </w:rPr>
              <w:t xml:space="preserve">, presented in three (3) separate slides. Each slide should include </w:t>
            </w:r>
          </w:p>
          <w:p w14:paraId="433E7912" w14:textId="77777777" w:rsidR="002673E5" w:rsidRPr="002673E5" w:rsidRDefault="002673E5" w:rsidP="00F827D2">
            <w:pPr>
              <w:pStyle w:val="ListParagraph"/>
              <w:numPr>
                <w:ilvl w:val="0"/>
                <w:numId w:val="9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the</w:t>
            </w:r>
            <w:proofErr w:type="gramEnd"/>
            <w:r w:rsidRPr="002673E5">
              <w:rPr>
                <w:sz w:val="23"/>
                <w:szCs w:val="23"/>
              </w:rPr>
              <w:t xml:space="preserve"> alumnus’s name</w:t>
            </w:r>
          </w:p>
          <w:p w14:paraId="4EB790D0" w14:textId="77777777" w:rsidR="002673E5" w:rsidRPr="002673E5" w:rsidRDefault="002673E5" w:rsidP="00F827D2">
            <w:pPr>
              <w:pStyle w:val="ListParagraph"/>
              <w:numPr>
                <w:ilvl w:val="0"/>
                <w:numId w:val="9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the</w:t>
            </w:r>
            <w:proofErr w:type="gramEnd"/>
            <w:r w:rsidRPr="002673E5">
              <w:rPr>
                <w:sz w:val="23"/>
                <w:szCs w:val="23"/>
              </w:rPr>
              <w:t xml:space="preserve"> alumnus’s picture</w:t>
            </w:r>
          </w:p>
          <w:p w14:paraId="733B5D44" w14:textId="77777777" w:rsidR="002673E5" w:rsidRPr="002673E5" w:rsidRDefault="002673E5" w:rsidP="00F827D2">
            <w:pPr>
              <w:pStyle w:val="ListParagraph"/>
              <w:numPr>
                <w:ilvl w:val="0"/>
                <w:numId w:val="9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graduation</w:t>
            </w:r>
            <w:proofErr w:type="gramEnd"/>
            <w:r w:rsidRPr="002673E5">
              <w:rPr>
                <w:sz w:val="23"/>
                <w:szCs w:val="23"/>
              </w:rPr>
              <w:t xml:space="preserve"> year</w:t>
            </w:r>
          </w:p>
          <w:p w14:paraId="4775F483" w14:textId="77777777" w:rsidR="002673E5" w:rsidRPr="002673E5" w:rsidRDefault="002673E5" w:rsidP="00F827D2">
            <w:pPr>
              <w:pStyle w:val="ListParagraph"/>
              <w:numPr>
                <w:ilvl w:val="0"/>
                <w:numId w:val="9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major</w:t>
            </w:r>
            <w:proofErr w:type="gramEnd"/>
            <w:r w:rsidRPr="002673E5">
              <w:rPr>
                <w:sz w:val="23"/>
                <w:szCs w:val="23"/>
              </w:rPr>
              <w:t xml:space="preserve"> (if you can find it), </w:t>
            </w:r>
          </w:p>
          <w:p w14:paraId="13321458" w14:textId="77777777" w:rsidR="002673E5" w:rsidRPr="002673E5" w:rsidRDefault="002673E5" w:rsidP="00F827D2">
            <w:pPr>
              <w:pStyle w:val="ListParagraph"/>
              <w:numPr>
                <w:ilvl w:val="0"/>
                <w:numId w:val="9"/>
              </w:numPr>
              <w:rPr>
                <w:sz w:val="23"/>
                <w:szCs w:val="23"/>
              </w:rPr>
            </w:pPr>
            <w:proofErr w:type="gramStart"/>
            <w:r w:rsidRPr="002673E5">
              <w:rPr>
                <w:sz w:val="23"/>
                <w:szCs w:val="23"/>
              </w:rPr>
              <w:t>two</w:t>
            </w:r>
            <w:proofErr w:type="gramEnd"/>
            <w:r w:rsidRPr="002673E5">
              <w:rPr>
                <w:sz w:val="23"/>
                <w:szCs w:val="23"/>
              </w:rPr>
              <w:t xml:space="preserve"> (2) bullets that explain the alumnus’s achievements or significance.</w:t>
            </w:r>
          </w:p>
        </w:tc>
        <w:tc>
          <w:tcPr>
            <w:tcW w:w="1917" w:type="dxa"/>
          </w:tcPr>
          <w:p w14:paraId="034323C7" w14:textId="77777777" w:rsidR="002673E5" w:rsidRPr="002673E5" w:rsidRDefault="002673E5" w:rsidP="00F827D2">
            <w:pPr>
              <w:rPr>
                <w:sz w:val="23"/>
                <w:szCs w:val="23"/>
              </w:rPr>
            </w:pPr>
          </w:p>
        </w:tc>
      </w:tr>
      <w:tr w:rsidR="002673E5" w:rsidRPr="002673E5" w14:paraId="57D95F90" w14:textId="77777777" w:rsidTr="00F827D2">
        <w:trPr>
          <w:jc w:val="center"/>
        </w:trPr>
        <w:tc>
          <w:tcPr>
            <w:tcW w:w="507" w:type="dxa"/>
          </w:tcPr>
          <w:p w14:paraId="06416ABF" w14:textId="77777777" w:rsidR="002673E5" w:rsidRPr="002673E5" w:rsidRDefault="002673E5" w:rsidP="00F827D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tcMar>
              <w:left w:w="115" w:type="dxa"/>
              <w:bottom w:w="72" w:type="dxa"/>
              <w:right w:w="115" w:type="dxa"/>
            </w:tcMar>
          </w:tcPr>
          <w:p w14:paraId="16A8CDE6" w14:textId="77777777" w:rsidR="002673E5" w:rsidRPr="002673E5" w:rsidRDefault="002673E5" w:rsidP="00F827D2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Three (3) reasons why you would (or would not) attend this college. During the presentation, you must elaborate on these reasons.</w:t>
            </w:r>
          </w:p>
        </w:tc>
        <w:tc>
          <w:tcPr>
            <w:tcW w:w="1917" w:type="dxa"/>
          </w:tcPr>
          <w:p w14:paraId="64EF9FFB" w14:textId="77777777" w:rsidR="002673E5" w:rsidRPr="002673E5" w:rsidRDefault="002673E5" w:rsidP="00F827D2">
            <w:pPr>
              <w:rPr>
                <w:sz w:val="23"/>
                <w:szCs w:val="23"/>
              </w:rPr>
            </w:pPr>
          </w:p>
        </w:tc>
      </w:tr>
      <w:tr w:rsidR="002673E5" w:rsidRPr="002673E5" w14:paraId="0B8A9377" w14:textId="77777777" w:rsidTr="00F827D2">
        <w:trPr>
          <w:jc w:val="center"/>
        </w:trPr>
        <w:tc>
          <w:tcPr>
            <w:tcW w:w="507" w:type="dxa"/>
          </w:tcPr>
          <w:p w14:paraId="4933E90F" w14:textId="77777777" w:rsidR="002673E5" w:rsidRPr="002673E5" w:rsidRDefault="002673E5" w:rsidP="00F827D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962" w:type="dxa"/>
            <w:tcMar>
              <w:left w:w="115" w:type="dxa"/>
              <w:bottom w:w="72" w:type="dxa"/>
              <w:right w:w="115" w:type="dxa"/>
            </w:tcMar>
          </w:tcPr>
          <w:p w14:paraId="6780C4CE" w14:textId="77777777" w:rsidR="002673E5" w:rsidRPr="002673E5" w:rsidRDefault="002673E5" w:rsidP="00F827D2">
            <w:pPr>
              <w:rPr>
                <w:sz w:val="23"/>
                <w:szCs w:val="23"/>
              </w:rPr>
            </w:pPr>
            <w:r w:rsidRPr="002673E5">
              <w:rPr>
                <w:sz w:val="23"/>
                <w:szCs w:val="23"/>
              </w:rPr>
              <w:t>An MLA-formatted works cited page of all sources (websites, books, etc.) used.</w:t>
            </w:r>
          </w:p>
        </w:tc>
        <w:tc>
          <w:tcPr>
            <w:tcW w:w="1917" w:type="dxa"/>
          </w:tcPr>
          <w:p w14:paraId="520B034D" w14:textId="77777777" w:rsidR="002673E5" w:rsidRPr="002673E5" w:rsidRDefault="002673E5" w:rsidP="00F827D2">
            <w:pPr>
              <w:rPr>
                <w:sz w:val="23"/>
                <w:szCs w:val="23"/>
              </w:rPr>
            </w:pPr>
          </w:p>
        </w:tc>
      </w:tr>
    </w:tbl>
    <w:p w14:paraId="0FB85664" w14:textId="77777777" w:rsidR="005437AB" w:rsidRDefault="005437AB">
      <w:pPr>
        <w:rPr>
          <w:sz w:val="23"/>
          <w:szCs w:val="23"/>
        </w:rPr>
      </w:pPr>
    </w:p>
    <w:p w14:paraId="7657345F" w14:textId="77777777" w:rsidR="002673E5" w:rsidRPr="002673E5" w:rsidRDefault="002673E5">
      <w:pPr>
        <w:rPr>
          <w:sz w:val="23"/>
          <w:szCs w:val="23"/>
        </w:rPr>
      </w:pPr>
    </w:p>
    <w:p w14:paraId="0A9E6AA2" w14:textId="7A6D750E" w:rsidR="00D455CE" w:rsidRPr="002673E5" w:rsidRDefault="00D455CE">
      <w:pPr>
        <w:rPr>
          <w:b/>
          <w:sz w:val="23"/>
          <w:szCs w:val="23"/>
        </w:rPr>
      </w:pPr>
      <w:r w:rsidRPr="002673E5">
        <w:rPr>
          <w:b/>
          <w:sz w:val="23"/>
          <w:szCs w:val="23"/>
        </w:rPr>
        <w:t>Format</w:t>
      </w:r>
    </w:p>
    <w:p w14:paraId="11F173D9" w14:textId="77777777" w:rsidR="002065F6" w:rsidRPr="002673E5" w:rsidRDefault="002065F6" w:rsidP="002065F6">
      <w:pPr>
        <w:pStyle w:val="z-TopofForm"/>
        <w:rPr>
          <w:b/>
          <w:sz w:val="23"/>
          <w:szCs w:val="23"/>
        </w:rPr>
      </w:pPr>
      <w:r w:rsidRPr="002673E5">
        <w:rPr>
          <w:b/>
          <w:sz w:val="23"/>
          <w:szCs w:val="23"/>
        </w:rPr>
        <w:t>Top of Form</w:t>
      </w:r>
    </w:p>
    <w:p w14:paraId="76F615C9" w14:textId="77777777" w:rsidR="002065F6" w:rsidRPr="002673E5" w:rsidRDefault="002065F6">
      <w:pPr>
        <w:pStyle w:val="z-BottomofForm"/>
        <w:rPr>
          <w:b/>
          <w:sz w:val="23"/>
          <w:szCs w:val="23"/>
        </w:rPr>
      </w:pPr>
      <w:r w:rsidRPr="002673E5">
        <w:rPr>
          <w:b/>
          <w:sz w:val="23"/>
          <w:szCs w:val="23"/>
        </w:rPr>
        <w:t>Bottom of Form</w:t>
      </w:r>
    </w:p>
    <w:p w14:paraId="3F117AED" w14:textId="05EE11F1" w:rsidR="00727A57" w:rsidRPr="002673E5" w:rsidRDefault="00727A57" w:rsidP="002065F6">
      <w:pPr>
        <w:rPr>
          <w:b/>
          <w:sz w:val="23"/>
          <w:szCs w:val="23"/>
        </w:rPr>
      </w:pPr>
      <w:r w:rsidRPr="002673E5">
        <w:rPr>
          <w:sz w:val="23"/>
          <w:szCs w:val="23"/>
        </w:rPr>
        <w:t xml:space="preserve">Each presentation should adhere to the following </w:t>
      </w:r>
      <w:r w:rsidR="00CB57FB" w:rsidRPr="002673E5">
        <w:rPr>
          <w:sz w:val="23"/>
          <w:szCs w:val="23"/>
        </w:rPr>
        <w:t xml:space="preserve">format </w:t>
      </w:r>
      <w:r w:rsidRPr="002673E5">
        <w:rPr>
          <w:sz w:val="23"/>
          <w:szCs w:val="23"/>
        </w:rPr>
        <w:t>standards:</w:t>
      </w:r>
    </w:p>
    <w:p w14:paraId="231424B5" w14:textId="77777777" w:rsidR="00800DCD" w:rsidRPr="002673E5" w:rsidRDefault="00727A57" w:rsidP="00800DCD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2673E5">
        <w:rPr>
          <w:sz w:val="23"/>
          <w:szCs w:val="23"/>
        </w:rPr>
        <w:t xml:space="preserve">Each slide should </w:t>
      </w:r>
      <w:r w:rsidR="00800DCD" w:rsidRPr="002673E5">
        <w:rPr>
          <w:sz w:val="23"/>
          <w:szCs w:val="23"/>
        </w:rPr>
        <w:t>be enumerated</w:t>
      </w:r>
      <w:r w:rsidR="00800DCD" w:rsidRPr="002673E5">
        <w:rPr>
          <w:rStyle w:val="FootnoteReference"/>
          <w:sz w:val="23"/>
          <w:szCs w:val="23"/>
        </w:rPr>
        <w:footnoteReference w:id="7"/>
      </w:r>
      <w:r w:rsidR="00800DCD" w:rsidRPr="002673E5">
        <w:rPr>
          <w:sz w:val="23"/>
          <w:szCs w:val="23"/>
        </w:rPr>
        <w:t xml:space="preserve"> and </w:t>
      </w:r>
      <w:r w:rsidRPr="002673E5">
        <w:rPr>
          <w:sz w:val="23"/>
          <w:szCs w:val="23"/>
        </w:rPr>
        <w:t>contain a title header.</w:t>
      </w:r>
    </w:p>
    <w:p w14:paraId="0A5C737C" w14:textId="3995FEFC" w:rsidR="00AE4411" w:rsidRPr="00AE4411" w:rsidRDefault="00800DCD" w:rsidP="00727A57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094450">
        <w:rPr>
          <w:sz w:val="23"/>
          <w:szCs w:val="23"/>
        </w:rPr>
        <w:t xml:space="preserve">Provide </w:t>
      </w:r>
      <w:r w:rsidR="009F44D9" w:rsidRPr="00094450">
        <w:rPr>
          <w:sz w:val="23"/>
          <w:szCs w:val="23"/>
        </w:rPr>
        <w:t>in-text</w:t>
      </w:r>
      <w:r w:rsidR="008B6B1C" w:rsidRPr="00094450">
        <w:rPr>
          <w:sz w:val="23"/>
          <w:szCs w:val="23"/>
        </w:rPr>
        <w:t xml:space="preserve"> </w:t>
      </w:r>
      <w:r w:rsidRPr="00094450">
        <w:rPr>
          <w:sz w:val="23"/>
          <w:szCs w:val="23"/>
        </w:rPr>
        <w:t xml:space="preserve">citations </w:t>
      </w:r>
      <w:r w:rsidR="00AE4411" w:rsidRPr="00094450">
        <w:rPr>
          <w:sz w:val="23"/>
          <w:szCs w:val="23"/>
        </w:rPr>
        <w:t xml:space="preserve">for all facts and </w:t>
      </w:r>
      <w:r w:rsidRPr="00094450">
        <w:rPr>
          <w:sz w:val="23"/>
          <w:szCs w:val="23"/>
        </w:rPr>
        <w:t>numerical data</w:t>
      </w:r>
      <w:r w:rsidR="009F44D9">
        <w:rPr>
          <w:sz w:val="23"/>
          <w:szCs w:val="23"/>
        </w:rPr>
        <w:t xml:space="preserve">. You </w:t>
      </w:r>
      <w:r w:rsidR="001D4F80">
        <w:rPr>
          <w:sz w:val="23"/>
          <w:szCs w:val="23"/>
        </w:rPr>
        <w:t xml:space="preserve">may </w:t>
      </w:r>
      <w:r w:rsidR="009F44D9">
        <w:rPr>
          <w:sz w:val="23"/>
          <w:szCs w:val="23"/>
        </w:rPr>
        <w:t>opt to place this at the bottom of the slide</w:t>
      </w:r>
      <w:r w:rsidR="00AE4411">
        <w:rPr>
          <w:sz w:val="23"/>
          <w:szCs w:val="23"/>
        </w:rPr>
        <w:t xml:space="preserve"> (e.g.</w:t>
      </w:r>
      <w:r w:rsidR="00AE4411">
        <w:t xml:space="preserve"> Source: “Average Scores”).</w:t>
      </w:r>
    </w:p>
    <w:p w14:paraId="1CA5B256" w14:textId="737091A5" w:rsidR="00727A57" w:rsidRPr="00AE4411" w:rsidRDefault="00727A57" w:rsidP="00727A57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AE4411">
        <w:rPr>
          <w:sz w:val="23"/>
          <w:szCs w:val="23"/>
        </w:rPr>
        <w:t xml:space="preserve">An image should accompany at least half of the slides, excluding the </w:t>
      </w:r>
      <w:r w:rsidR="001D4F80">
        <w:rPr>
          <w:sz w:val="23"/>
          <w:szCs w:val="23"/>
        </w:rPr>
        <w:t>works cited page</w:t>
      </w:r>
      <w:r w:rsidRPr="00AE4411">
        <w:rPr>
          <w:sz w:val="23"/>
          <w:szCs w:val="23"/>
        </w:rPr>
        <w:t>. Such images must relate to the text.</w:t>
      </w:r>
    </w:p>
    <w:p w14:paraId="65E82797" w14:textId="50805A97" w:rsidR="00727A57" w:rsidRPr="002673E5" w:rsidRDefault="00727A57" w:rsidP="00727A57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2673E5">
        <w:rPr>
          <w:sz w:val="23"/>
          <w:szCs w:val="23"/>
        </w:rPr>
        <w:t>Do not use less than an 18pt font.</w:t>
      </w:r>
    </w:p>
    <w:p w14:paraId="6720378F" w14:textId="0602A887" w:rsidR="00727A57" w:rsidRPr="002673E5" w:rsidRDefault="00727A57" w:rsidP="00727A57">
      <w:pPr>
        <w:pStyle w:val="ListParagraph"/>
        <w:numPr>
          <w:ilvl w:val="0"/>
          <w:numId w:val="21"/>
        </w:numPr>
        <w:rPr>
          <w:b/>
          <w:sz w:val="23"/>
          <w:szCs w:val="23"/>
        </w:rPr>
      </w:pPr>
      <w:r w:rsidRPr="002673E5">
        <w:rPr>
          <w:sz w:val="23"/>
          <w:szCs w:val="23"/>
        </w:rPr>
        <w:t>Do not use more than 100 words per slide.</w:t>
      </w:r>
    </w:p>
    <w:p w14:paraId="5277054C" w14:textId="77777777" w:rsidR="00A95FBC" w:rsidRPr="002673E5" w:rsidRDefault="00A95FBC" w:rsidP="0046749D">
      <w:pPr>
        <w:rPr>
          <w:sz w:val="23"/>
          <w:szCs w:val="23"/>
        </w:rPr>
      </w:pPr>
    </w:p>
    <w:p w14:paraId="50153215" w14:textId="77777777" w:rsidR="0046749D" w:rsidRPr="002673E5" w:rsidRDefault="0046749D" w:rsidP="0046749D">
      <w:pPr>
        <w:rPr>
          <w:b/>
          <w:sz w:val="23"/>
          <w:szCs w:val="23"/>
        </w:rPr>
      </w:pPr>
      <w:r w:rsidRPr="002673E5">
        <w:rPr>
          <w:b/>
          <w:sz w:val="23"/>
          <w:szCs w:val="23"/>
        </w:rPr>
        <w:t>Resources</w:t>
      </w:r>
    </w:p>
    <w:p w14:paraId="582F25DF" w14:textId="77777777" w:rsidR="0046749D" w:rsidRPr="002673E5" w:rsidRDefault="0046749D" w:rsidP="0046749D">
      <w:pPr>
        <w:rPr>
          <w:sz w:val="23"/>
          <w:szCs w:val="23"/>
        </w:rPr>
      </w:pPr>
      <w:r w:rsidRPr="002673E5">
        <w:rPr>
          <w:sz w:val="23"/>
          <w:szCs w:val="23"/>
        </w:rPr>
        <w:t>In order to collect all of the required information, use the following resources:</w:t>
      </w:r>
    </w:p>
    <w:p w14:paraId="71E2F675" w14:textId="44E41AA9" w:rsidR="00FE6A12" w:rsidRPr="002673E5" w:rsidRDefault="00FE6A12" w:rsidP="0046749D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>The sample project on Cal State University, Los Angeles (CSULA)</w:t>
      </w:r>
    </w:p>
    <w:p w14:paraId="64F1A98E" w14:textId="22E58175" w:rsidR="008B3CD9" w:rsidRPr="002673E5" w:rsidRDefault="0046749D" w:rsidP="0046749D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 xml:space="preserve">The college’s website </w:t>
      </w:r>
    </w:p>
    <w:p w14:paraId="7FCDD956" w14:textId="52E4E06F" w:rsidR="0046749D" w:rsidRPr="002673E5" w:rsidRDefault="00024C14" w:rsidP="0046749D">
      <w:pPr>
        <w:pStyle w:val="ListParagraph"/>
        <w:numPr>
          <w:ilvl w:val="0"/>
          <w:numId w:val="10"/>
        </w:numPr>
        <w:rPr>
          <w:sz w:val="23"/>
          <w:szCs w:val="23"/>
        </w:rPr>
      </w:pPr>
      <w:hyperlink r:id="rId9" w:history="1">
        <w:r w:rsidR="008B3CD9" w:rsidRPr="002673E5">
          <w:rPr>
            <w:rStyle w:val="Hyperlink"/>
            <w:sz w:val="23"/>
            <w:szCs w:val="23"/>
          </w:rPr>
          <w:t>https://secure.csumentor.edu</w:t>
        </w:r>
      </w:hyperlink>
    </w:p>
    <w:p w14:paraId="69666B7A" w14:textId="3A1F6BB7" w:rsidR="008B3CD9" w:rsidRPr="002673E5" w:rsidRDefault="008B3CD9" w:rsidP="0046749D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 xml:space="preserve">For average SAT/ACT scores and other information, go to </w:t>
      </w:r>
      <w:hyperlink r:id="rId10" w:history="1">
        <w:r w:rsidRPr="002673E5">
          <w:rPr>
            <w:rStyle w:val="Hyperlink"/>
            <w:sz w:val="23"/>
            <w:szCs w:val="23"/>
          </w:rPr>
          <w:t>https://connection.naviance.com</w:t>
        </w:r>
      </w:hyperlink>
    </w:p>
    <w:p w14:paraId="1717C137" w14:textId="381FA43B" w:rsidR="0046749D" w:rsidRPr="002673E5" w:rsidRDefault="0046749D" w:rsidP="0046749D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>To find statistical data, including most popular majors, Google “Common Data set 2014” and the name of the colleg</w:t>
      </w:r>
      <w:r w:rsidR="00FC7839" w:rsidRPr="002673E5">
        <w:rPr>
          <w:sz w:val="23"/>
          <w:szCs w:val="23"/>
        </w:rPr>
        <w:t xml:space="preserve">e you are researching (e.g. “UCLA </w:t>
      </w:r>
      <w:r w:rsidRPr="002673E5">
        <w:rPr>
          <w:sz w:val="23"/>
          <w:szCs w:val="23"/>
        </w:rPr>
        <w:t xml:space="preserve">common data set 2014”). </w:t>
      </w:r>
      <w:r w:rsidR="00FC7839" w:rsidRPr="002673E5">
        <w:rPr>
          <w:sz w:val="23"/>
          <w:szCs w:val="23"/>
        </w:rPr>
        <w:t>This document contains data about the college.</w:t>
      </w:r>
      <w:r w:rsidR="00F176FD" w:rsidRPr="002673E5">
        <w:rPr>
          <w:sz w:val="23"/>
          <w:szCs w:val="23"/>
        </w:rPr>
        <w:t xml:space="preserve"> However, you will have to do some basic math in order to gather </w:t>
      </w:r>
      <w:r w:rsidR="00F42486" w:rsidRPr="002673E5">
        <w:rPr>
          <w:sz w:val="23"/>
          <w:szCs w:val="23"/>
        </w:rPr>
        <w:t>that</w:t>
      </w:r>
      <w:r w:rsidR="00F176FD" w:rsidRPr="002673E5">
        <w:rPr>
          <w:sz w:val="23"/>
          <w:szCs w:val="23"/>
        </w:rPr>
        <w:t xml:space="preserve"> data.</w:t>
      </w:r>
    </w:p>
    <w:p w14:paraId="055C0FF5" w14:textId="77777777" w:rsidR="0046749D" w:rsidRPr="002673E5" w:rsidRDefault="0046749D" w:rsidP="0046749D">
      <w:pPr>
        <w:pStyle w:val="ListParagraph"/>
        <w:numPr>
          <w:ilvl w:val="1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>Section B contains student demographics and statistics on the Fall 2008 cohort.</w:t>
      </w:r>
    </w:p>
    <w:p w14:paraId="44519677" w14:textId="6B084213" w:rsidR="00B44617" w:rsidRPr="002673E5" w:rsidRDefault="00B44617" w:rsidP="0046749D">
      <w:pPr>
        <w:pStyle w:val="ListParagraph"/>
        <w:numPr>
          <w:ilvl w:val="1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 xml:space="preserve">Section C contains </w:t>
      </w:r>
      <w:r w:rsidR="00FE6A12" w:rsidRPr="002673E5">
        <w:rPr>
          <w:sz w:val="23"/>
          <w:szCs w:val="23"/>
        </w:rPr>
        <w:t xml:space="preserve">application statistics and information on the </w:t>
      </w:r>
      <w:r w:rsidRPr="002673E5">
        <w:rPr>
          <w:sz w:val="23"/>
          <w:szCs w:val="23"/>
        </w:rPr>
        <w:t>average GPA.</w:t>
      </w:r>
      <w:r w:rsidR="00F176FD" w:rsidRPr="002673E5">
        <w:rPr>
          <w:sz w:val="23"/>
          <w:szCs w:val="23"/>
        </w:rPr>
        <w:t xml:space="preserve"> </w:t>
      </w:r>
    </w:p>
    <w:p w14:paraId="37DCED97" w14:textId="77777777" w:rsidR="0046749D" w:rsidRPr="002673E5" w:rsidRDefault="0046749D" w:rsidP="0046749D">
      <w:pPr>
        <w:pStyle w:val="ListParagraph"/>
        <w:numPr>
          <w:ilvl w:val="1"/>
          <w:numId w:val="10"/>
        </w:numPr>
        <w:rPr>
          <w:sz w:val="23"/>
          <w:szCs w:val="23"/>
        </w:rPr>
      </w:pPr>
      <w:r w:rsidRPr="002673E5">
        <w:rPr>
          <w:sz w:val="23"/>
          <w:szCs w:val="23"/>
        </w:rPr>
        <w:t>Section J contains information on degrees conferred.</w:t>
      </w:r>
    </w:p>
    <w:p w14:paraId="31938D8D" w14:textId="77777777" w:rsidR="0046749D" w:rsidRPr="002673E5" w:rsidRDefault="0046749D" w:rsidP="0046749D">
      <w:pPr>
        <w:rPr>
          <w:sz w:val="23"/>
          <w:szCs w:val="23"/>
        </w:rPr>
      </w:pPr>
    </w:p>
    <w:p w14:paraId="71035A1B" w14:textId="0BB01872" w:rsidR="002C2DA4" w:rsidRPr="002673E5" w:rsidRDefault="00FC7839" w:rsidP="002C2DA4">
      <w:pPr>
        <w:rPr>
          <w:sz w:val="23"/>
          <w:szCs w:val="23"/>
        </w:rPr>
      </w:pPr>
      <w:r w:rsidRPr="002673E5">
        <w:rPr>
          <w:sz w:val="23"/>
          <w:szCs w:val="23"/>
        </w:rPr>
        <w:t>You may use other resources (found through an Internet search engine); however, d</w:t>
      </w:r>
      <w:r w:rsidR="0046749D" w:rsidRPr="002673E5">
        <w:rPr>
          <w:sz w:val="23"/>
          <w:szCs w:val="23"/>
        </w:rPr>
        <w:t xml:space="preserve">o not </w:t>
      </w:r>
      <w:r w:rsidR="005074C2" w:rsidRPr="002673E5">
        <w:rPr>
          <w:sz w:val="23"/>
          <w:szCs w:val="23"/>
        </w:rPr>
        <w:t>use</w:t>
      </w:r>
      <w:r w:rsidR="002C2DA4" w:rsidRPr="002673E5">
        <w:rPr>
          <w:sz w:val="23"/>
          <w:szCs w:val="23"/>
        </w:rPr>
        <w:t xml:space="preserve"> Wikipedia.</w:t>
      </w:r>
    </w:p>
    <w:sectPr w:rsidR="002C2DA4" w:rsidRPr="002673E5" w:rsidSect="002C2DA4">
      <w:pgSz w:w="12240" w:h="15840"/>
      <w:pgMar w:top="720" w:right="936" w:bottom="792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DEB7" w14:textId="77777777" w:rsidR="0024634A" w:rsidRDefault="0024634A" w:rsidP="002065F6">
      <w:r>
        <w:separator/>
      </w:r>
    </w:p>
  </w:endnote>
  <w:endnote w:type="continuationSeparator" w:id="0">
    <w:p w14:paraId="2D528AFA" w14:textId="77777777" w:rsidR="0024634A" w:rsidRDefault="0024634A" w:rsidP="0020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5D7B" w14:textId="77777777" w:rsidR="0024634A" w:rsidRDefault="0024634A" w:rsidP="002065F6">
      <w:r>
        <w:separator/>
      </w:r>
    </w:p>
  </w:footnote>
  <w:footnote w:type="continuationSeparator" w:id="0">
    <w:p w14:paraId="5B92AAA1" w14:textId="77777777" w:rsidR="0024634A" w:rsidRDefault="0024634A" w:rsidP="002065F6">
      <w:r>
        <w:continuationSeparator/>
      </w:r>
    </w:p>
  </w:footnote>
  <w:footnote w:id="1">
    <w:p w14:paraId="73B6964A" w14:textId="77777777" w:rsidR="0024634A" w:rsidRDefault="0024634A" w:rsidP="002065F6">
      <w:pPr>
        <w:pStyle w:val="FootnoteText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Pr="00C8057E">
        <w:rPr>
          <w:b/>
          <w:sz w:val="22"/>
          <w:szCs w:val="22"/>
        </w:rPr>
        <w:t>Industry</w:t>
      </w:r>
      <w:r w:rsidRPr="00C8057E">
        <w:rPr>
          <w:sz w:val="22"/>
          <w:szCs w:val="22"/>
        </w:rPr>
        <w:t xml:space="preserve"> (noun): </w:t>
      </w:r>
      <w:r w:rsidRPr="00C8057E">
        <w:rPr>
          <w:rFonts w:eastAsiaTheme="minorEastAsia" w:cs="Times New Roman"/>
          <w:sz w:val="22"/>
          <w:szCs w:val="22"/>
          <w:lang w:eastAsia="ja-JP"/>
        </w:rPr>
        <w:t>a particular form or branch of economic or commercial activity:</w:t>
      </w:r>
      <w:r w:rsidRPr="00C8057E">
        <w:rPr>
          <w:rFonts w:eastAsiaTheme="minorEastAsia" w:cs="Times New Roman"/>
          <w:i/>
          <w:iCs/>
          <w:sz w:val="22"/>
          <w:szCs w:val="22"/>
          <w:lang w:eastAsia="ja-JP"/>
        </w:rPr>
        <w:t xml:space="preserve"> the car industry</w:t>
      </w:r>
      <w:r w:rsidRPr="00C8057E">
        <w:rPr>
          <w:rFonts w:eastAsiaTheme="minorEastAsia" w:cs="Times New Roman"/>
          <w:sz w:val="22"/>
          <w:szCs w:val="22"/>
          <w:lang w:eastAsia="ja-JP"/>
        </w:rPr>
        <w:t>.</w:t>
      </w:r>
    </w:p>
  </w:footnote>
  <w:footnote w:id="2">
    <w:p w14:paraId="3EB084E7" w14:textId="77777777" w:rsidR="0024634A" w:rsidRDefault="0024634A" w:rsidP="002065F6">
      <w:pPr>
        <w:pStyle w:val="FootnoteText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Pr="00C8057E">
        <w:rPr>
          <w:b/>
          <w:sz w:val="22"/>
          <w:szCs w:val="22"/>
        </w:rPr>
        <w:t>Demographic</w:t>
      </w:r>
      <w:r w:rsidRPr="00C8057E">
        <w:rPr>
          <w:sz w:val="22"/>
          <w:szCs w:val="22"/>
        </w:rPr>
        <w:t xml:space="preserve"> (noun):</w:t>
      </w:r>
      <w:r w:rsidRPr="00C8057E">
        <w:rPr>
          <w:rFonts w:cs="Times New Roman"/>
          <w:sz w:val="22"/>
          <w:szCs w:val="22"/>
        </w:rPr>
        <w:t xml:space="preserve"> </w:t>
      </w:r>
      <w:r w:rsidRPr="00C8057E">
        <w:rPr>
          <w:rFonts w:eastAsiaTheme="minorEastAsia" w:cs="Times New Roman"/>
          <w:color w:val="535353"/>
          <w:sz w:val="22"/>
          <w:szCs w:val="22"/>
          <w:lang w:eastAsia="ja-JP"/>
        </w:rPr>
        <w:t>the statistical data of a population, especially those showing average age, income, education, etc.</w:t>
      </w:r>
    </w:p>
  </w:footnote>
  <w:footnote w:id="3">
    <w:p w14:paraId="14E75AAD" w14:textId="77777777" w:rsidR="0024634A" w:rsidRDefault="0024634A" w:rsidP="002065F6">
      <w:pPr>
        <w:pStyle w:val="FootnoteText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Pr="00C8057E">
        <w:rPr>
          <w:b/>
          <w:sz w:val="22"/>
          <w:szCs w:val="22"/>
        </w:rPr>
        <w:t>Undergraduate</w:t>
      </w:r>
      <w:r w:rsidRPr="00C8057E">
        <w:rPr>
          <w:sz w:val="22"/>
          <w:szCs w:val="22"/>
        </w:rPr>
        <w:t xml:space="preserve"> (noun): </w:t>
      </w:r>
      <w:r w:rsidRPr="00C8057E">
        <w:rPr>
          <w:rFonts w:eastAsiaTheme="minorEastAsia" w:cs="Times New Roman"/>
          <w:sz w:val="22"/>
          <w:szCs w:val="22"/>
          <w:lang w:eastAsia="ja-JP"/>
        </w:rPr>
        <w:t>a student at a college who has not yet earned a bachelor's or equivalent degree.</w:t>
      </w:r>
    </w:p>
  </w:footnote>
  <w:footnote w:id="4">
    <w:p w14:paraId="0A8E60A3" w14:textId="77777777" w:rsidR="0024634A" w:rsidRDefault="0024634A" w:rsidP="002065F6">
      <w:pPr>
        <w:pStyle w:val="FootnoteText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Pr="00C8057E">
        <w:rPr>
          <w:b/>
          <w:sz w:val="22"/>
          <w:szCs w:val="22"/>
        </w:rPr>
        <w:t>Graduate</w:t>
      </w:r>
      <w:r w:rsidRPr="00C8057E">
        <w:rPr>
          <w:sz w:val="22"/>
          <w:szCs w:val="22"/>
        </w:rPr>
        <w:t xml:space="preserve"> </w:t>
      </w:r>
      <w:r w:rsidRPr="00C8057E">
        <w:rPr>
          <w:b/>
          <w:sz w:val="22"/>
          <w:szCs w:val="22"/>
        </w:rPr>
        <w:t>student</w:t>
      </w:r>
      <w:r w:rsidRPr="00C8057E">
        <w:rPr>
          <w:sz w:val="22"/>
          <w:szCs w:val="22"/>
        </w:rPr>
        <w:t xml:space="preserve"> (noun): a student at a college who has earn a bachelor’s degree and is working toward a Master’s or doctoral degree.</w:t>
      </w:r>
    </w:p>
  </w:footnote>
  <w:footnote w:id="5">
    <w:p w14:paraId="5E4804AF" w14:textId="77777777" w:rsidR="002673E5" w:rsidRDefault="002673E5" w:rsidP="002673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759">
        <w:rPr>
          <w:b/>
          <w:sz w:val="22"/>
          <w:szCs w:val="22"/>
        </w:rPr>
        <w:t>Confer</w:t>
      </w:r>
      <w:r w:rsidRPr="00A90759">
        <w:rPr>
          <w:sz w:val="22"/>
          <w:szCs w:val="22"/>
        </w:rPr>
        <w:t xml:space="preserve"> (verb): granted; give (something requested or earned).</w:t>
      </w:r>
    </w:p>
  </w:footnote>
  <w:footnote w:id="6">
    <w:p w14:paraId="0BE8A038" w14:textId="77777777" w:rsidR="002673E5" w:rsidRDefault="002673E5" w:rsidP="002673E5">
      <w:pPr>
        <w:pStyle w:val="FootnoteText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Pr="00A90759">
        <w:rPr>
          <w:b/>
          <w:sz w:val="22"/>
          <w:szCs w:val="22"/>
        </w:rPr>
        <w:t>Alumnus</w:t>
      </w:r>
      <w:r w:rsidRPr="00A90759">
        <w:rPr>
          <w:sz w:val="22"/>
          <w:szCs w:val="22"/>
        </w:rPr>
        <w:t xml:space="preserve"> (noun, plural </w:t>
      </w:r>
      <w:r w:rsidRPr="00A90759">
        <w:rPr>
          <w:b/>
          <w:sz w:val="22"/>
          <w:szCs w:val="22"/>
        </w:rPr>
        <w:t>alumni</w:t>
      </w:r>
      <w:r w:rsidRPr="00A90759">
        <w:rPr>
          <w:sz w:val="22"/>
          <w:szCs w:val="22"/>
        </w:rPr>
        <w:t xml:space="preserve">): </w:t>
      </w:r>
      <w:r w:rsidRPr="00A90759">
        <w:rPr>
          <w:rFonts w:eastAsiaTheme="minorEastAsia" w:cs="Times New Roman"/>
          <w:sz w:val="22"/>
          <w:szCs w:val="22"/>
          <w:lang w:eastAsia="ja-JP"/>
        </w:rPr>
        <w:t>a graduate or former student, especially male, of a particular school, college, or university:</w:t>
      </w:r>
      <w:r w:rsidRPr="00A90759">
        <w:rPr>
          <w:rFonts w:eastAsiaTheme="minorEastAsia" w:cs="Times New Roman"/>
          <w:i/>
          <w:iCs/>
          <w:sz w:val="22"/>
          <w:szCs w:val="22"/>
          <w:lang w:eastAsia="ja-JP"/>
        </w:rPr>
        <w:t xml:space="preserve"> a Harvard alumnus</w:t>
      </w:r>
      <w:r w:rsidRPr="00A90759">
        <w:rPr>
          <w:rFonts w:eastAsiaTheme="minorEastAsia" w:cs="Times New Roman"/>
          <w:sz w:val="22"/>
          <w:szCs w:val="22"/>
          <w:lang w:eastAsia="ja-JP"/>
        </w:rPr>
        <w:t>.</w:t>
      </w:r>
    </w:p>
  </w:footnote>
  <w:footnote w:id="7">
    <w:p w14:paraId="4003AF08" w14:textId="1480B473" w:rsidR="00800DCD" w:rsidRDefault="00800DCD" w:rsidP="00800DCD">
      <w:pPr>
        <w:widowControl w:val="0"/>
        <w:autoSpaceDE w:val="0"/>
        <w:autoSpaceDN w:val="0"/>
        <w:adjustRightInd w:val="0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Pr="00800DCD">
        <w:rPr>
          <w:b/>
          <w:sz w:val="22"/>
          <w:szCs w:val="22"/>
        </w:rPr>
        <w:t>Enumerated</w:t>
      </w:r>
      <w:r w:rsidRPr="00800DCD">
        <w:rPr>
          <w:sz w:val="22"/>
          <w:szCs w:val="22"/>
        </w:rPr>
        <w:t xml:space="preserve"> (verb): </w:t>
      </w:r>
      <w:r w:rsidRPr="00800DCD">
        <w:rPr>
          <w:rFonts w:eastAsiaTheme="minorEastAsia" w:cs="Times New Roman"/>
          <w:sz w:val="22"/>
          <w:szCs w:val="22"/>
          <w:lang w:eastAsia="ja-JP"/>
        </w:rPr>
        <w:t>mention (a number of things) one by one; establish the number of:</w:t>
      </w:r>
      <w:r w:rsidRPr="00800DCD">
        <w:rPr>
          <w:rFonts w:eastAsiaTheme="minorEastAsia" w:cs="Times New Roman"/>
          <w:i/>
          <w:iCs/>
          <w:sz w:val="22"/>
          <w:szCs w:val="22"/>
          <w:lang w:eastAsia="ja-JP"/>
        </w:rPr>
        <w:t xml:space="preserve"> the 2000 census enumerated 10,493 households in the county</w:t>
      </w:r>
      <w:r w:rsidRPr="00800DCD">
        <w:rPr>
          <w:rFonts w:eastAsiaTheme="minorEastAsia" w:cs="Times New Roman"/>
          <w:sz w:val="22"/>
          <w:szCs w:val="22"/>
          <w:lang w:eastAsia="ja-JP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CE5"/>
    <w:multiLevelType w:val="hybridMultilevel"/>
    <w:tmpl w:val="80025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3D9"/>
    <w:multiLevelType w:val="hybridMultilevel"/>
    <w:tmpl w:val="E5A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965"/>
    <w:multiLevelType w:val="hybridMultilevel"/>
    <w:tmpl w:val="F3768266"/>
    <w:lvl w:ilvl="0" w:tplc="77AC85B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F84CA1"/>
    <w:multiLevelType w:val="hybridMultilevel"/>
    <w:tmpl w:val="965CEFBE"/>
    <w:lvl w:ilvl="0" w:tplc="77AC85B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66BC6"/>
    <w:multiLevelType w:val="hybridMultilevel"/>
    <w:tmpl w:val="A682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0E14"/>
    <w:multiLevelType w:val="multilevel"/>
    <w:tmpl w:val="877284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4DE6"/>
    <w:multiLevelType w:val="hybridMultilevel"/>
    <w:tmpl w:val="79FC279A"/>
    <w:lvl w:ilvl="0" w:tplc="C7581A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84B0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E41A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E1C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479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2BE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5C35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664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E221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0AB4BD1"/>
    <w:multiLevelType w:val="hybridMultilevel"/>
    <w:tmpl w:val="CE42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C3B5A"/>
    <w:multiLevelType w:val="hybridMultilevel"/>
    <w:tmpl w:val="60A65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3BE5"/>
    <w:multiLevelType w:val="hybridMultilevel"/>
    <w:tmpl w:val="5E0EC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E00B9A"/>
    <w:multiLevelType w:val="multilevel"/>
    <w:tmpl w:val="30B03F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57488"/>
    <w:multiLevelType w:val="hybridMultilevel"/>
    <w:tmpl w:val="9B9A0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03000"/>
    <w:multiLevelType w:val="hybridMultilevel"/>
    <w:tmpl w:val="6128C416"/>
    <w:lvl w:ilvl="0" w:tplc="77AC85B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17D14"/>
    <w:multiLevelType w:val="hybridMultilevel"/>
    <w:tmpl w:val="A1C6A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05ED3"/>
    <w:multiLevelType w:val="hybridMultilevel"/>
    <w:tmpl w:val="30B03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7B51"/>
    <w:multiLevelType w:val="hybridMultilevel"/>
    <w:tmpl w:val="71426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1B2D41"/>
    <w:multiLevelType w:val="hybridMultilevel"/>
    <w:tmpl w:val="882EB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B48C7"/>
    <w:multiLevelType w:val="multilevel"/>
    <w:tmpl w:val="EB54A4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502E"/>
    <w:multiLevelType w:val="hybridMultilevel"/>
    <w:tmpl w:val="9E048050"/>
    <w:lvl w:ilvl="0" w:tplc="F7B6B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85913"/>
    <w:multiLevelType w:val="hybridMultilevel"/>
    <w:tmpl w:val="8B3025FA"/>
    <w:lvl w:ilvl="0" w:tplc="98F470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586"/>
    <w:multiLevelType w:val="hybridMultilevel"/>
    <w:tmpl w:val="8EA0F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F09BA"/>
    <w:multiLevelType w:val="hybridMultilevel"/>
    <w:tmpl w:val="93D4C324"/>
    <w:lvl w:ilvl="0" w:tplc="77AC85B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D10FE"/>
    <w:multiLevelType w:val="hybridMultilevel"/>
    <w:tmpl w:val="024C9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20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21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17"/>
  </w:num>
  <w:num w:numId="20">
    <w:abstractNumId w:val="15"/>
  </w:num>
  <w:num w:numId="21">
    <w:abstractNumId w:val="1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F6"/>
    <w:rsid w:val="00024C14"/>
    <w:rsid w:val="000409B7"/>
    <w:rsid w:val="000445CB"/>
    <w:rsid w:val="00094450"/>
    <w:rsid w:val="000E0F50"/>
    <w:rsid w:val="000F3B9B"/>
    <w:rsid w:val="001931F6"/>
    <w:rsid w:val="001A5100"/>
    <w:rsid w:val="001A75EA"/>
    <w:rsid w:val="001B77B9"/>
    <w:rsid w:val="001D4F80"/>
    <w:rsid w:val="001E7F40"/>
    <w:rsid w:val="001F7D6C"/>
    <w:rsid w:val="002065F6"/>
    <w:rsid w:val="00243F80"/>
    <w:rsid w:val="0024634A"/>
    <w:rsid w:val="002673E5"/>
    <w:rsid w:val="002A06FE"/>
    <w:rsid w:val="002C2DA4"/>
    <w:rsid w:val="002F0C5E"/>
    <w:rsid w:val="003A0262"/>
    <w:rsid w:val="003B68CB"/>
    <w:rsid w:val="003C3598"/>
    <w:rsid w:val="003C74C2"/>
    <w:rsid w:val="003E0E3B"/>
    <w:rsid w:val="0041253F"/>
    <w:rsid w:val="004546CD"/>
    <w:rsid w:val="0046749D"/>
    <w:rsid w:val="004701F9"/>
    <w:rsid w:val="00477836"/>
    <w:rsid w:val="005062B1"/>
    <w:rsid w:val="005074C2"/>
    <w:rsid w:val="005437AB"/>
    <w:rsid w:val="0058313D"/>
    <w:rsid w:val="005A39B9"/>
    <w:rsid w:val="006103A7"/>
    <w:rsid w:val="00683997"/>
    <w:rsid w:val="006A7E99"/>
    <w:rsid w:val="006B1D6E"/>
    <w:rsid w:val="006E250A"/>
    <w:rsid w:val="007068F8"/>
    <w:rsid w:val="00707874"/>
    <w:rsid w:val="00711BBE"/>
    <w:rsid w:val="00727A57"/>
    <w:rsid w:val="00774793"/>
    <w:rsid w:val="007957DD"/>
    <w:rsid w:val="007A37C5"/>
    <w:rsid w:val="00800DCD"/>
    <w:rsid w:val="00834FE8"/>
    <w:rsid w:val="0085551E"/>
    <w:rsid w:val="008A0C76"/>
    <w:rsid w:val="008B3CD9"/>
    <w:rsid w:val="008B6B1C"/>
    <w:rsid w:val="008D0682"/>
    <w:rsid w:val="008E1033"/>
    <w:rsid w:val="00967BA4"/>
    <w:rsid w:val="009712FD"/>
    <w:rsid w:val="009B43CE"/>
    <w:rsid w:val="009D2FBB"/>
    <w:rsid w:val="009F44D9"/>
    <w:rsid w:val="00A02F07"/>
    <w:rsid w:val="00A336A5"/>
    <w:rsid w:val="00A42FBF"/>
    <w:rsid w:val="00A90759"/>
    <w:rsid w:val="00A95FBC"/>
    <w:rsid w:val="00AC3CCF"/>
    <w:rsid w:val="00AE4411"/>
    <w:rsid w:val="00AE6DA0"/>
    <w:rsid w:val="00B44617"/>
    <w:rsid w:val="00C22EC3"/>
    <w:rsid w:val="00C52091"/>
    <w:rsid w:val="00C80204"/>
    <w:rsid w:val="00C8311F"/>
    <w:rsid w:val="00CB57FB"/>
    <w:rsid w:val="00CC0687"/>
    <w:rsid w:val="00D3288E"/>
    <w:rsid w:val="00D455CE"/>
    <w:rsid w:val="00D804BA"/>
    <w:rsid w:val="00DD4A8A"/>
    <w:rsid w:val="00DF67DA"/>
    <w:rsid w:val="00E84F46"/>
    <w:rsid w:val="00F12D9A"/>
    <w:rsid w:val="00F176FD"/>
    <w:rsid w:val="00F42486"/>
    <w:rsid w:val="00F51334"/>
    <w:rsid w:val="00F75453"/>
    <w:rsid w:val="00F76EFD"/>
    <w:rsid w:val="00FC7839"/>
    <w:rsid w:val="00FE6A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9E8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57DD"/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8E1033"/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0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5F6"/>
    <w:pPr>
      <w:ind w:left="720"/>
      <w:contextualSpacing/>
    </w:pPr>
    <w:rPr>
      <w:rFonts w:eastAsia="Cambr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65F6"/>
  </w:style>
  <w:style w:type="character" w:customStyle="1" w:styleId="FootnoteTextChar">
    <w:name w:val="Footnote Text Char"/>
    <w:basedOn w:val="DefaultParagraphFont"/>
    <w:link w:val="FootnoteText"/>
    <w:uiPriority w:val="99"/>
    <w:rsid w:val="002065F6"/>
    <w:rPr>
      <w:rFonts w:ascii="Times New Roman" w:eastAsiaTheme="minorHAnsi" w:hAnsi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065F6"/>
    <w:rPr>
      <w:vertAlign w:val="superscript"/>
    </w:rPr>
  </w:style>
  <w:style w:type="table" w:styleId="TableGrid">
    <w:name w:val="Table Grid"/>
    <w:basedOn w:val="TableNormal"/>
    <w:uiPriority w:val="59"/>
    <w:rsid w:val="00206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65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65F6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65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65F6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F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46749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9A"/>
    <w:rPr>
      <w:rFonts w:ascii="Times New Roman" w:eastAsiaTheme="minorHAnsi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9A"/>
    <w:rPr>
      <w:rFonts w:ascii="Times New Roman" w:eastAsiaTheme="minorHAnsi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B3C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3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57DD"/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8E1033"/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0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5F6"/>
    <w:pPr>
      <w:ind w:left="720"/>
      <w:contextualSpacing/>
    </w:pPr>
    <w:rPr>
      <w:rFonts w:eastAsia="Cambr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65F6"/>
  </w:style>
  <w:style w:type="character" w:customStyle="1" w:styleId="FootnoteTextChar">
    <w:name w:val="Footnote Text Char"/>
    <w:basedOn w:val="DefaultParagraphFont"/>
    <w:link w:val="FootnoteText"/>
    <w:uiPriority w:val="99"/>
    <w:rsid w:val="002065F6"/>
    <w:rPr>
      <w:rFonts w:ascii="Times New Roman" w:eastAsiaTheme="minorHAnsi" w:hAnsi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065F6"/>
    <w:rPr>
      <w:vertAlign w:val="superscript"/>
    </w:rPr>
  </w:style>
  <w:style w:type="table" w:styleId="TableGrid">
    <w:name w:val="Table Grid"/>
    <w:basedOn w:val="TableNormal"/>
    <w:uiPriority w:val="59"/>
    <w:rsid w:val="00206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65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65F6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65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65F6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F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46749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9A"/>
    <w:rPr>
      <w:rFonts w:ascii="Times New Roman" w:eastAsiaTheme="minorHAnsi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D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9A"/>
    <w:rPr>
      <w:rFonts w:ascii="Times New Roman" w:eastAsiaTheme="minorHAnsi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B3C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3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3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7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4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2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9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ecure.csumentor.edu" TargetMode="External"/><Relationship Id="rId10" Type="http://schemas.openxmlformats.org/officeDocument/2006/relationships/hyperlink" Target="https://connection.navi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924B9-E15F-DD4B-92E6-7FFBEAE0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Macintosh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Craig Winchell</cp:lastModifiedBy>
  <cp:revision>2</cp:revision>
  <cp:lastPrinted>2015-06-28T23:17:00Z</cp:lastPrinted>
  <dcterms:created xsi:type="dcterms:W3CDTF">2016-09-27T18:44:00Z</dcterms:created>
  <dcterms:modified xsi:type="dcterms:W3CDTF">2016-09-27T18:44:00Z</dcterms:modified>
</cp:coreProperties>
</file>